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61A" w:rsidRPr="00D26D9A" w:rsidRDefault="00052C6C" w:rsidP="00D26D9A">
      <w:pPr>
        <w:ind w:left="6372" w:right="-54" w:firstLine="708"/>
        <w:jc w:val="right"/>
        <w:rPr>
          <w:rFonts w:ascii="Times New Roman" w:hAnsi="Times New Roman"/>
        </w:rPr>
      </w:pPr>
      <w:r w:rsidRPr="0029357C">
        <w:rPr>
          <w:rFonts w:ascii="Times New Roman" w:hAnsi="Times New Roman"/>
        </w:rPr>
        <w:t xml:space="preserve">Bielsko-Biała </w:t>
      </w:r>
      <w:r w:rsidR="00353DF8">
        <w:rPr>
          <w:rFonts w:ascii="Times New Roman" w:hAnsi="Times New Roman"/>
        </w:rPr>
        <w:t xml:space="preserve"> 14.12</w:t>
      </w:r>
      <w:r w:rsidRPr="0029357C">
        <w:rPr>
          <w:rFonts w:ascii="Times New Roman" w:hAnsi="Times New Roman"/>
        </w:rPr>
        <w:t>.201</w:t>
      </w:r>
      <w:r>
        <w:rPr>
          <w:rFonts w:ascii="Times New Roman" w:hAnsi="Times New Roman"/>
        </w:rPr>
        <w:t>6</w:t>
      </w:r>
      <w:r w:rsidRPr="0029357C">
        <w:rPr>
          <w:rFonts w:ascii="Times New Roman" w:hAnsi="Times New Roman"/>
        </w:rPr>
        <w:t>r.</w:t>
      </w:r>
      <w:r w:rsidR="00A7461A">
        <w:rPr>
          <w:rFonts w:ascii="Times New Roman" w:hAnsi="Times New Roman"/>
          <w:b/>
        </w:rPr>
        <w:tab/>
      </w:r>
      <w:r w:rsidR="00A7461A">
        <w:rPr>
          <w:rFonts w:ascii="Times New Roman" w:hAnsi="Times New Roman"/>
          <w:b/>
        </w:rPr>
        <w:tab/>
      </w:r>
      <w:r w:rsidR="00A7461A">
        <w:rPr>
          <w:rFonts w:ascii="Times New Roman" w:hAnsi="Times New Roman"/>
          <w:b/>
        </w:rPr>
        <w:tab/>
      </w:r>
      <w:r w:rsidR="00A7461A">
        <w:rPr>
          <w:rFonts w:ascii="Times New Roman" w:hAnsi="Times New Roman"/>
          <w:b/>
        </w:rPr>
        <w:tab/>
      </w:r>
      <w:r w:rsidR="00A7461A">
        <w:rPr>
          <w:rFonts w:ascii="Times New Roman" w:hAnsi="Times New Roman"/>
          <w:b/>
        </w:rPr>
        <w:tab/>
      </w:r>
      <w:r w:rsidR="00A7461A">
        <w:rPr>
          <w:rFonts w:ascii="Times New Roman" w:hAnsi="Times New Roman"/>
          <w:b/>
        </w:rPr>
        <w:tab/>
        <w:t xml:space="preserve">         </w:t>
      </w:r>
    </w:p>
    <w:p w:rsidR="00A7461A" w:rsidRPr="00D26D9A" w:rsidRDefault="00A7461A" w:rsidP="00D26D9A">
      <w:pPr>
        <w:spacing w:after="0" w:line="240" w:lineRule="auto"/>
        <w:ind w:right="-5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</w:p>
    <w:p w:rsidR="00052C6C" w:rsidRDefault="00A7461A" w:rsidP="00D26D9A">
      <w:pPr>
        <w:spacing w:after="0" w:line="240" w:lineRule="auto"/>
        <w:ind w:right="-54"/>
        <w:jc w:val="right"/>
        <w:rPr>
          <w:rFonts w:ascii="Times New Roman" w:hAnsi="Times New Roman"/>
          <w:b/>
        </w:rPr>
      </w:pPr>
      <w:r w:rsidRPr="00A7461A">
        <w:rPr>
          <w:rFonts w:ascii="Times New Roman" w:hAnsi="Times New Roman"/>
          <w:b/>
        </w:rPr>
        <w:tab/>
      </w:r>
    </w:p>
    <w:p w:rsidR="00052C6C" w:rsidRPr="0029357C" w:rsidRDefault="00052C6C" w:rsidP="00052C6C">
      <w:pPr>
        <w:spacing w:after="0"/>
        <w:ind w:right="-54"/>
        <w:jc w:val="center"/>
        <w:rPr>
          <w:rFonts w:ascii="Times New Roman" w:hAnsi="Times New Roman"/>
          <w:b/>
        </w:rPr>
      </w:pPr>
      <w:r w:rsidRPr="0029357C">
        <w:rPr>
          <w:rFonts w:ascii="Times New Roman" w:hAnsi="Times New Roman"/>
          <w:b/>
        </w:rPr>
        <w:t>INFORMACJA  O  WYBORZE  NAJKORZYSTNIEJSZEJ  OFERTY</w:t>
      </w:r>
    </w:p>
    <w:p w:rsidR="00136C88" w:rsidRDefault="00052C6C" w:rsidP="00B74B87">
      <w:pPr>
        <w:spacing w:after="0" w:line="240" w:lineRule="auto"/>
        <w:ind w:left="708" w:right="-54"/>
        <w:jc w:val="center"/>
        <w:rPr>
          <w:rFonts w:ascii="Times New Roman" w:hAnsi="Times New Roman"/>
          <w:bCs/>
          <w:color w:val="000000"/>
          <w:lang w:eastAsia="pl-PL"/>
        </w:rPr>
      </w:pPr>
      <w:r w:rsidRPr="00353DF8">
        <w:rPr>
          <w:rFonts w:ascii="Times New Roman" w:hAnsi="Times New Roman"/>
        </w:rPr>
        <w:t>w postępowaniu prowadzonym w trybie przetargu nieograniczonego</w:t>
      </w:r>
      <w:r w:rsidR="00353DF8" w:rsidRPr="00353DF8">
        <w:rPr>
          <w:rFonts w:ascii="Times New Roman" w:hAnsi="Times New Roman"/>
          <w:bCs/>
          <w:color w:val="000000"/>
          <w:lang w:eastAsia="pl-PL"/>
        </w:rPr>
        <w:t xml:space="preserve"> na usługę ubezpieczenia mienia i odpowiedzialności cywilnej podmiotu  leczniczego Beskidzkiego Centrum Onkologii - Szpital</w:t>
      </w:r>
      <w:r w:rsidR="00136C88">
        <w:rPr>
          <w:rFonts w:ascii="Times New Roman" w:hAnsi="Times New Roman"/>
          <w:bCs/>
          <w:color w:val="000000"/>
          <w:lang w:eastAsia="pl-PL"/>
        </w:rPr>
        <w:t>a</w:t>
      </w:r>
      <w:r w:rsidR="00353DF8" w:rsidRPr="00353DF8">
        <w:rPr>
          <w:rFonts w:ascii="Times New Roman" w:hAnsi="Times New Roman"/>
          <w:bCs/>
          <w:color w:val="000000"/>
          <w:lang w:eastAsia="pl-PL"/>
        </w:rPr>
        <w:t xml:space="preserve"> Miejski</w:t>
      </w:r>
      <w:r w:rsidR="00136C88">
        <w:rPr>
          <w:rFonts w:ascii="Times New Roman" w:hAnsi="Times New Roman"/>
          <w:bCs/>
          <w:color w:val="000000"/>
          <w:lang w:eastAsia="pl-PL"/>
        </w:rPr>
        <w:t>ego</w:t>
      </w:r>
      <w:r w:rsidR="00353DF8" w:rsidRPr="00353DF8">
        <w:rPr>
          <w:rFonts w:ascii="Times New Roman" w:hAnsi="Times New Roman"/>
          <w:bCs/>
          <w:color w:val="000000"/>
          <w:lang w:eastAsia="pl-PL"/>
        </w:rPr>
        <w:t xml:space="preserve"> im. Jana Pawła II w Bielsku-Biał</w:t>
      </w:r>
      <w:r w:rsidR="00136C88">
        <w:rPr>
          <w:rFonts w:ascii="Times New Roman" w:hAnsi="Times New Roman"/>
          <w:bCs/>
          <w:color w:val="000000"/>
          <w:lang w:eastAsia="pl-PL"/>
        </w:rPr>
        <w:t xml:space="preserve">ej </w:t>
      </w:r>
    </w:p>
    <w:p w:rsidR="00353DF8" w:rsidRPr="00353DF8" w:rsidRDefault="00353DF8" w:rsidP="00B74B87">
      <w:pPr>
        <w:spacing w:after="0" w:line="240" w:lineRule="auto"/>
        <w:ind w:left="708" w:right="-54"/>
        <w:jc w:val="center"/>
        <w:rPr>
          <w:rFonts w:ascii="Times New Roman" w:hAnsi="Times New Roman"/>
        </w:rPr>
      </w:pPr>
      <w:r w:rsidRPr="00353DF8">
        <w:rPr>
          <w:rFonts w:ascii="Times New Roman" w:hAnsi="Times New Roman"/>
          <w:bCs/>
          <w:color w:val="000000"/>
          <w:lang w:eastAsia="pl-PL"/>
        </w:rPr>
        <w:t xml:space="preserve"> Znak sprawy: 9/U/2016/PN</w:t>
      </w:r>
    </w:p>
    <w:p w:rsidR="00052C6C" w:rsidRDefault="00052C6C" w:rsidP="00052C6C">
      <w:pPr>
        <w:spacing w:after="0"/>
        <w:ind w:right="-54"/>
        <w:jc w:val="center"/>
        <w:rPr>
          <w:rFonts w:ascii="Times New Roman" w:hAnsi="Times New Roman"/>
          <w:b/>
        </w:rPr>
      </w:pPr>
    </w:p>
    <w:p w:rsidR="00B74B87" w:rsidRPr="0029357C" w:rsidRDefault="00B74B87" w:rsidP="00052C6C">
      <w:pPr>
        <w:spacing w:after="0"/>
        <w:ind w:right="-54"/>
        <w:jc w:val="center"/>
        <w:rPr>
          <w:rFonts w:ascii="Times New Roman" w:hAnsi="Times New Roman"/>
          <w:b/>
        </w:rPr>
      </w:pPr>
    </w:p>
    <w:p w:rsidR="00052C6C" w:rsidRDefault="00052C6C" w:rsidP="00052C6C">
      <w:pPr>
        <w:ind w:firstLine="708"/>
        <w:jc w:val="center"/>
        <w:rPr>
          <w:rFonts w:ascii="Times New Roman" w:hAnsi="Times New Roman"/>
        </w:rPr>
      </w:pPr>
      <w:r w:rsidRPr="0029357C">
        <w:rPr>
          <w:rFonts w:ascii="Times New Roman" w:hAnsi="Times New Roman"/>
        </w:rPr>
        <w:t>Beskidzkie Centrum Onkologii – Szpital Miejski im. Jana Pawła II w Bielsku-Białej informuje, że na podstawie art. 91 ust. 1 ustawy Prawo zamówień publicznych  został</w:t>
      </w:r>
      <w:r w:rsidR="00127740">
        <w:rPr>
          <w:rFonts w:ascii="Times New Roman" w:hAnsi="Times New Roman"/>
        </w:rPr>
        <w:t>a</w:t>
      </w:r>
      <w:r w:rsidRPr="0029357C">
        <w:rPr>
          <w:rFonts w:ascii="Times New Roman" w:hAnsi="Times New Roman"/>
        </w:rPr>
        <w:t xml:space="preserve"> wybran</w:t>
      </w:r>
      <w:r w:rsidR="00127740">
        <w:rPr>
          <w:rFonts w:ascii="Times New Roman" w:hAnsi="Times New Roman"/>
        </w:rPr>
        <w:t xml:space="preserve">a </w:t>
      </w:r>
      <w:r w:rsidRPr="0029357C">
        <w:rPr>
          <w:rFonts w:ascii="Times New Roman" w:hAnsi="Times New Roman"/>
        </w:rPr>
        <w:t>ofert</w:t>
      </w:r>
      <w:r w:rsidR="00127740">
        <w:rPr>
          <w:rFonts w:ascii="Times New Roman" w:hAnsi="Times New Roman"/>
        </w:rPr>
        <w:t>a</w:t>
      </w:r>
      <w:r w:rsidRPr="0029357C">
        <w:rPr>
          <w:rFonts w:ascii="Times New Roman" w:hAnsi="Times New Roman"/>
        </w:rPr>
        <w:t xml:space="preserve">  Wykonawc</w:t>
      </w:r>
      <w:r w:rsidR="00127740">
        <w:rPr>
          <w:rFonts w:ascii="Times New Roman" w:hAnsi="Times New Roman"/>
        </w:rPr>
        <w:t>y</w:t>
      </w:r>
      <w:r w:rsidRPr="0029357C">
        <w:rPr>
          <w:rFonts w:ascii="Times New Roman" w:hAnsi="Times New Roman"/>
        </w:rPr>
        <w:t>:</w:t>
      </w:r>
    </w:p>
    <w:p w:rsidR="00136C88" w:rsidRPr="007E0137" w:rsidRDefault="00136C88" w:rsidP="00136C88">
      <w:pPr>
        <w:spacing w:after="0"/>
        <w:jc w:val="center"/>
        <w:rPr>
          <w:i/>
          <w:iCs/>
        </w:rPr>
      </w:pPr>
    </w:p>
    <w:p w:rsidR="00136C88" w:rsidRPr="00136C88" w:rsidRDefault="00136C88" w:rsidP="00136C88">
      <w:pPr>
        <w:spacing w:after="0"/>
        <w:jc w:val="center"/>
        <w:rPr>
          <w:b/>
          <w:i/>
          <w:iCs/>
        </w:rPr>
      </w:pPr>
      <w:r w:rsidRPr="00136C88">
        <w:rPr>
          <w:b/>
          <w:i/>
          <w:iCs/>
        </w:rPr>
        <w:t>PZU S.A.</w:t>
      </w:r>
    </w:p>
    <w:p w:rsidR="00136C88" w:rsidRPr="00136C88" w:rsidRDefault="00136C88" w:rsidP="00136C88">
      <w:pPr>
        <w:spacing w:after="0"/>
        <w:jc w:val="center"/>
        <w:rPr>
          <w:b/>
          <w:i/>
          <w:iCs/>
        </w:rPr>
      </w:pPr>
      <w:r w:rsidRPr="00136C88">
        <w:rPr>
          <w:b/>
          <w:i/>
          <w:iCs/>
        </w:rPr>
        <w:t>Oddział Regionalny w Katowicach</w:t>
      </w:r>
    </w:p>
    <w:p w:rsidR="00136C88" w:rsidRPr="00136C88" w:rsidRDefault="00136C88" w:rsidP="00136C88">
      <w:pPr>
        <w:spacing w:after="0"/>
        <w:jc w:val="center"/>
        <w:rPr>
          <w:b/>
          <w:i/>
          <w:iCs/>
        </w:rPr>
      </w:pPr>
      <w:r w:rsidRPr="00136C88">
        <w:rPr>
          <w:b/>
          <w:i/>
          <w:iCs/>
        </w:rPr>
        <w:t>ul. Mickiewicza 5</w:t>
      </w:r>
    </w:p>
    <w:p w:rsidR="00136C88" w:rsidRPr="00136C88" w:rsidRDefault="00136C88" w:rsidP="00136C88">
      <w:pPr>
        <w:spacing w:after="0"/>
        <w:ind w:left="2832" w:firstLine="708"/>
        <w:rPr>
          <w:b/>
          <w:i/>
          <w:iCs/>
        </w:rPr>
      </w:pPr>
      <w:r w:rsidRPr="00136C88">
        <w:rPr>
          <w:b/>
          <w:i/>
          <w:iCs/>
        </w:rPr>
        <w:t xml:space="preserve">      </w:t>
      </w:r>
      <w:r>
        <w:rPr>
          <w:b/>
          <w:i/>
          <w:iCs/>
        </w:rPr>
        <w:t xml:space="preserve">       </w:t>
      </w:r>
      <w:r w:rsidRPr="00136C88">
        <w:rPr>
          <w:b/>
          <w:i/>
          <w:iCs/>
        </w:rPr>
        <w:t xml:space="preserve"> 40 – 953 Katowice</w:t>
      </w:r>
    </w:p>
    <w:p w:rsidR="00B74B87" w:rsidRPr="00B74B87" w:rsidRDefault="00B74B87" w:rsidP="00B74B87">
      <w:pPr>
        <w:rPr>
          <w:lang w:eastAsia="pl-PL"/>
        </w:rPr>
      </w:pPr>
    </w:p>
    <w:p w:rsidR="00052C6C" w:rsidRPr="002A2BC4" w:rsidRDefault="00052C6C" w:rsidP="00B74B87">
      <w:pPr>
        <w:tabs>
          <w:tab w:val="left" w:pos="3395"/>
        </w:tabs>
        <w:spacing w:after="0" w:line="240" w:lineRule="auto"/>
        <w:rPr>
          <w:rFonts w:ascii="Times New Roman" w:hAnsi="Times New Roman"/>
          <w:b/>
        </w:rPr>
      </w:pPr>
    </w:p>
    <w:p w:rsidR="00127740" w:rsidRDefault="00127740" w:rsidP="00B74B87">
      <w:pPr>
        <w:ind w:left="708" w:firstLine="708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0F273F">
        <w:rPr>
          <w:rFonts w:ascii="Times New Roman" w:hAnsi="Times New Roman"/>
          <w:b/>
          <w:sz w:val="20"/>
          <w:szCs w:val="20"/>
          <w:u w:val="single"/>
        </w:rPr>
        <w:t xml:space="preserve">Lista i adresy Wykonawców którzy złożyli oferty w </w:t>
      </w:r>
      <w:r>
        <w:rPr>
          <w:rFonts w:ascii="Times New Roman" w:hAnsi="Times New Roman"/>
          <w:b/>
          <w:sz w:val="20"/>
          <w:szCs w:val="20"/>
          <w:u w:val="single"/>
        </w:rPr>
        <w:t>w/w postępowaniu  przetargowym:</w:t>
      </w:r>
    </w:p>
    <w:p w:rsidR="00B74B87" w:rsidRPr="000F273F" w:rsidRDefault="00B74B87" w:rsidP="00136C88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525"/>
      </w:tblGrid>
      <w:tr w:rsidR="00127740" w:rsidRPr="000F273F" w:rsidTr="0080163E">
        <w:tc>
          <w:tcPr>
            <w:tcW w:w="1101" w:type="dxa"/>
          </w:tcPr>
          <w:p w:rsidR="00127740" w:rsidRPr="000F273F" w:rsidRDefault="00127740" w:rsidP="008016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3F">
              <w:rPr>
                <w:rFonts w:ascii="Times New Roman" w:hAnsi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8525" w:type="dxa"/>
          </w:tcPr>
          <w:p w:rsidR="00127740" w:rsidRPr="000F273F" w:rsidRDefault="00127740" w:rsidP="008016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273F">
              <w:rPr>
                <w:rFonts w:ascii="Times New Roman" w:hAnsi="Times New Roman"/>
                <w:b/>
                <w:sz w:val="20"/>
                <w:szCs w:val="20"/>
              </w:rPr>
              <w:t>Nazwa (firma) i adres Wykonawcy</w:t>
            </w:r>
          </w:p>
        </w:tc>
      </w:tr>
      <w:tr w:rsidR="00127740" w:rsidRPr="00136C88" w:rsidTr="007263E1">
        <w:tc>
          <w:tcPr>
            <w:tcW w:w="1101" w:type="dxa"/>
            <w:vAlign w:val="center"/>
          </w:tcPr>
          <w:p w:rsidR="00127740" w:rsidRPr="00136C88" w:rsidRDefault="00127740" w:rsidP="007263E1">
            <w:pPr>
              <w:spacing w:after="0"/>
              <w:jc w:val="center"/>
              <w:rPr>
                <w:rFonts w:ascii="Times New Roman" w:hAnsi="Times New Roman"/>
              </w:rPr>
            </w:pPr>
            <w:r w:rsidRPr="00136C88">
              <w:rPr>
                <w:rFonts w:ascii="Times New Roman" w:hAnsi="Times New Roman"/>
              </w:rPr>
              <w:t>1.</w:t>
            </w:r>
          </w:p>
        </w:tc>
        <w:tc>
          <w:tcPr>
            <w:tcW w:w="8525" w:type="dxa"/>
          </w:tcPr>
          <w:p w:rsidR="00136C88" w:rsidRDefault="00136C88" w:rsidP="007263E1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36C88">
              <w:rPr>
                <w:rFonts w:ascii="Times New Roman" w:eastAsia="Times New Roman" w:hAnsi="Times New Roman"/>
                <w:lang w:eastAsia="pl-PL"/>
              </w:rPr>
              <w:t>ERGO HESTIA S.A.</w:t>
            </w:r>
          </w:p>
          <w:p w:rsidR="00127740" w:rsidRPr="00136C88" w:rsidRDefault="00136C88" w:rsidP="007263E1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36C88">
              <w:rPr>
                <w:rFonts w:ascii="Times New Roman" w:eastAsia="Times New Roman" w:hAnsi="Times New Roman"/>
                <w:lang w:eastAsia="pl-PL"/>
              </w:rPr>
              <w:t>ul. Puszkarska 71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; </w:t>
            </w:r>
            <w:r w:rsidRPr="00136C88">
              <w:rPr>
                <w:rFonts w:ascii="Times New Roman" w:eastAsia="Times New Roman" w:hAnsi="Times New Roman"/>
                <w:lang w:eastAsia="pl-PL"/>
              </w:rPr>
              <w:t>30-044 Kraków</w:t>
            </w:r>
            <w:r w:rsidRPr="00136C88">
              <w:rPr>
                <w:rFonts w:ascii="Times New Roman" w:hAnsi="Times New Roman"/>
                <w:b/>
              </w:rPr>
              <w:t xml:space="preserve"> </w:t>
            </w:r>
            <w:r w:rsidR="007263E1" w:rsidRPr="007263E1">
              <w:rPr>
                <w:rFonts w:ascii="Times New Roman" w:hAnsi="Times New Roman"/>
              </w:rPr>
              <w:t>( zad. nr  2)</w:t>
            </w:r>
          </w:p>
        </w:tc>
      </w:tr>
      <w:tr w:rsidR="00136C88" w:rsidRPr="00136C88" w:rsidTr="007263E1">
        <w:tc>
          <w:tcPr>
            <w:tcW w:w="1101" w:type="dxa"/>
            <w:vAlign w:val="center"/>
          </w:tcPr>
          <w:p w:rsidR="00136C88" w:rsidRPr="00136C88" w:rsidRDefault="00136C88" w:rsidP="007263E1">
            <w:pPr>
              <w:spacing w:after="0"/>
              <w:jc w:val="center"/>
              <w:rPr>
                <w:rFonts w:ascii="Times New Roman" w:hAnsi="Times New Roman"/>
              </w:rPr>
            </w:pPr>
            <w:r w:rsidRPr="00136C88">
              <w:rPr>
                <w:rFonts w:ascii="Times New Roman" w:hAnsi="Times New Roman"/>
              </w:rPr>
              <w:t>2.</w:t>
            </w:r>
          </w:p>
        </w:tc>
        <w:tc>
          <w:tcPr>
            <w:tcW w:w="8525" w:type="dxa"/>
          </w:tcPr>
          <w:p w:rsidR="00136C88" w:rsidRPr="00136C88" w:rsidRDefault="00136C88" w:rsidP="007263E1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36C88" w:rsidRPr="00136C88" w:rsidRDefault="00136C88" w:rsidP="007263E1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36C88">
              <w:rPr>
                <w:rFonts w:ascii="Times New Roman" w:eastAsia="Times New Roman" w:hAnsi="Times New Roman"/>
                <w:lang w:eastAsia="pl-PL"/>
              </w:rPr>
              <w:t>PZU S.A.</w:t>
            </w:r>
          </w:p>
          <w:p w:rsidR="00136C88" w:rsidRPr="00136C88" w:rsidRDefault="00136C88" w:rsidP="007263E1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36C88">
              <w:rPr>
                <w:rFonts w:ascii="Times New Roman" w:eastAsia="Times New Roman" w:hAnsi="Times New Roman"/>
                <w:lang w:eastAsia="pl-PL"/>
              </w:rPr>
              <w:t>Oddział Regionalny w Katowicach</w:t>
            </w:r>
          </w:p>
          <w:p w:rsidR="00136C88" w:rsidRPr="00136C88" w:rsidRDefault="00136C88" w:rsidP="007263E1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36C88">
              <w:rPr>
                <w:rFonts w:ascii="Times New Roman" w:eastAsia="Times New Roman" w:hAnsi="Times New Roman"/>
                <w:lang w:eastAsia="pl-PL"/>
              </w:rPr>
              <w:t>ul. Mickiewicza 5</w:t>
            </w:r>
          </w:p>
          <w:p w:rsidR="00136C88" w:rsidRPr="00136C88" w:rsidRDefault="00136C88" w:rsidP="007263E1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lang w:eastAsia="pl-PL"/>
              </w:rPr>
            </w:pPr>
            <w:r w:rsidRPr="00136C88">
              <w:rPr>
                <w:rFonts w:ascii="Times New Roman" w:eastAsia="Times New Roman" w:hAnsi="Times New Roman"/>
                <w:lang w:eastAsia="pl-PL"/>
              </w:rPr>
              <w:t xml:space="preserve">                                                       40-953 Katowice</w:t>
            </w:r>
            <w:r w:rsidR="007263E1">
              <w:rPr>
                <w:rFonts w:ascii="Times New Roman" w:eastAsia="Times New Roman" w:hAnsi="Times New Roman"/>
                <w:lang w:eastAsia="pl-PL"/>
              </w:rPr>
              <w:t xml:space="preserve"> ( zad. nr 1, 2 )</w:t>
            </w:r>
          </w:p>
        </w:tc>
      </w:tr>
      <w:tr w:rsidR="00136C88" w:rsidRPr="00136C88" w:rsidTr="007263E1">
        <w:trPr>
          <w:trHeight w:val="1233"/>
        </w:trPr>
        <w:tc>
          <w:tcPr>
            <w:tcW w:w="1101" w:type="dxa"/>
            <w:vAlign w:val="center"/>
          </w:tcPr>
          <w:p w:rsidR="00136C88" w:rsidRPr="00136C88" w:rsidRDefault="00136C88" w:rsidP="007263E1">
            <w:pPr>
              <w:spacing w:after="0"/>
              <w:jc w:val="center"/>
              <w:rPr>
                <w:rFonts w:ascii="Times New Roman" w:hAnsi="Times New Roman"/>
              </w:rPr>
            </w:pPr>
            <w:r w:rsidRPr="00136C88">
              <w:rPr>
                <w:rFonts w:ascii="Times New Roman" w:hAnsi="Times New Roman"/>
              </w:rPr>
              <w:t>3.</w:t>
            </w:r>
          </w:p>
        </w:tc>
        <w:tc>
          <w:tcPr>
            <w:tcW w:w="8525" w:type="dxa"/>
          </w:tcPr>
          <w:p w:rsidR="00136C88" w:rsidRPr="00136C88" w:rsidRDefault="00136C88" w:rsidP="007263E1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136C88" w:rsidRPr="00136C88" w:rsidRDefault="00136C88" w:rsidP="007263E1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136C88">
              <w:rPr>
                <w:rFonts w:ascii="Times New Roman" w:eastAsia="Times New Roman" w:hAnsi="Times New Roman"/>
                <w:lang w:eastAsia="pl-PL"/>
              </w:rPr>
              <w:t>InterRisk</w:t>
            </w:r>
            <w:proofErr w:type="spellEnd"/>
            <w:r w:rsidRPr="00136C88">
              <w:rPr>
                <w:rFonts w:ascii="Times New Roman" w:eastAsia="Times New Roman" w:hAnsi="Times New Roman"/>
                <w:lang w:eastAsia="pl-PL"/>
              </w:rPr>
              <w:t xml:space="preserve"> Towarzystwo Ubezpieczeń S.A.</w:t>
            </w:r>
          </w:p>
          <w:p w:rsidR="00136C88" w:rsidRPr="00136C88" w:rsidRDefault="00136C88" w:rsidP="007263E1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36C88">
              <w:rPr>
                <w:rFonts w:ascii="Times New Roman" w:eastAsia="Times New Roman" w:hAnsi="Times New Roman"/>
                <w:lang w:eastAsia="pl-PL"/>
              </w:rPr>
              <w:t>Oddział Bielsko-Biała</w:t>
            </w:r>
          </w:p>
          <w:p w:rsidR="00136C88" w:rsidRPr="00136C88" w:rsidRDefault="00136C88" w:rsidP="007263E1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36C88">
              <w:rPr>
                <w:rFonts w:ascii="Times New Roman" w:eastAsia="Times New Roman" w:hAnsi="Times New Roman"/>
                <w:lang w:eastAsia="pl-PL"/>
              </w:rPr>
              <w:t>Ul. Partyzantów 49</w:t>
            </w:r>
          </w:p>
          <w:p w:rsidR="00136C88" w:rsidRPr="00136C88" w:rsidRDefault="00136C88" w:rsidP="007263E1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36C88">
              <w:rPr>
                <w:rFonts w:ascii="Times New Roman" w:eastAsia="Times New Roman" w:hAnsi="Times New Roman"/>
                <w:lang w:eastAsia="pl-PL"/>
              </w:rPr>
              <w:t>43-300 Bielsko-Biała</w:t>
            </w:r>
            <w:r w:rsidR="007263E1">
              <w:rPr>
                <w:rFonts w:ascii="Times New Roman" w:eastAsia="Times New Roman" w:hAnsi="Times New Roman"/>
                <w:lang w:eastAsia="pl-PL"/>
              </w:rPr>
              <w:t xml:space="preserve"> ( zad. nr 2 )</w:t>
            </w:r>
          </w:p>
          <w:p w:rsidR="00136C88" w:rsidRPr="00136C88" w:rsidRDefault="00136C88" w:rsidP="007263E1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127740" w:rsidRPr="00136C88" w:rsidRDefault="00127740" w:rsidP="007263E1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B74B87" w:rsidRDefault="00B74B87" w:rsidP="001277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BE7272" w:rsidRDefault="00BE7272" w:rsidP="001277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B74B87" w:rsidRDefault="00B74B87" w:rsidP="001277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127740" w:rsidRDefault="00090ADE" w:rsidP="00090ADE">
      <w:pPr>
        <w:spacing w:line="240" w:lineRule="auto"/>
        <w:ind w:left="708" w:firstLine="708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Punktacja przyznana ofertom w każdym kryterium oceny ofert i łączna punktacja </w:t>
      </w:r>
    </w:p>
    <w:p w:rsidR="004460BA" w:rsidRPr="000F273F" w:rsidRDefault="00BE7272" w:rsidP="00B74B87">
      <w:pPr>
        <w:spacing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Zadanie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260"/>
        <w:gridCol w:w="2977"/>
        <w:gridCol w:w="1843"/>
      </w:tblGrid>
      <w:tr w:rsidR="00127740" w:rsidRPr="000F273F" w:rsidTr="0080163E">
        <w:trPr>
          <w:trHeight w:val="997"/>
        </w:trPr>
        <w:tc>
          <w:tcPr>
            <w:tcW w:w="1526" w:type="dxa"/>
          </w:tcPr>
          <w:p w:rsidR="00127740" w:rsidRPr="00700867" w:rsidRDefault="00127740" w:rsidP="0080163E">
            <w:pPr>
              <w:ind w:right="12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0867">
              <w:rPr>
                <w:rFonts w:ascii="Times New Roman" w:hAnsi="Times New Roman"/>
                <w:b/>
                <w:sz w:val="18"/>
                <w:szCs w:val="18"/>
              </w:rPr>
              <w:t xml:space="preserve">Numer oferty </w:t>
            </w:r>
          </w:p>
        </w:tc>
        <w:tc>
          <w:tcPr>
            <w:tcW w:w="3260" w:type="dxa"/>
          </w:tcPr>
          <w:p w:rsidR="00127740" w:rsidRPr="00700867" w:rsidRDefault="00127740" w:rsidP="0080163E">
            <w:pPr>
              <w:ind w:right="12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0867">
              <w:rPr>
                <w:rFonts w:ascii="Times New Roman" w:hAnsi="Times New Roman"/>
                <w:b/>
                <w:sz w:val="18"/>
                <w:szCs w:val="18"/>
              </w:rPr>
              <w:t>Liczba punktów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uzyskanych </w:t>
            </w:r>
            <w:r w:rsidRPr="00700867">
              <w:rPr>
                <w:rFonts w:ascii="Times New Roman" w:hAnsi="Times New Roman"/>
                <w:b/>
                <w:sz w:val="18"/>
                <w:szCs w:val="18"/>
              </w:rPr>
              <w:t xml:space="preserve"> w kryterium nr 1 „Cena za realizację zamówieni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00867">
              <w:rPr>
                <w:rFonts w:ascii="Times New Roman" w:hAnsi="Times New Roman"/>
                <w:b/>
                <w:sz w:val="18"/>
                <w:szCs w:val="18"/>
              </w:rPr>
              <w:t xml:space="preserve">” </w:t>
            </w:r>
          </w:p>
        </w:tc>
        <w:tc>
          <w:tcPr>
            <w:tcW w:w="2977" w:type="dxa"/>
          </w:tcPr>
          <w:p w:rsidR="00127740" w:rsidRPr="00700867" w:rsidRDefault="00127740" w:rsidP="00B74B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0867">
              <w:rPr>
                <w:rFonts w:ascii="Times New Roman" w:hAnsi="Times New Roman"/>
                <w:b/>
                <w:sz w:val="18"/>
                <w:szCs w:val="18"/>
              </w:rPr>
              <w:t>Liczba punktów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uzyskanych </w:t>
            </w:r>
            <w:r w:rsidRPr="00700867">
              <w:rPr>
                <w:rFonts w:ascii="Times New Roman" w:hAnsi="Times New Roman"/>
                <w:b/>
                <w:sz w:val="18"/>
                <w:szCs w:val="18"/>
              </w:rPr>
              <w:t xml:space="preserve"> w kryterium nr 2 „</w:t>
            </w:r>
            <w:r w:rsidR="00B74B87">
              <w:rPr>
                <w:rFonts w:ascii="Times New Roman" w:hAnsi="Times New Roman"/>
                <w:b/>
                <w:sz w:val="18"/>
                <w:szCs w:val="18"/>
              </w:rPr>
              <w:t>walory techniczne oceniane”</w:t>
            </w:r>
            <w:r w:rsidRPr="0070086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127740" w:rsidRPr="00700867" w:rsidRDefault="00127740" w:rsidP="0080163E">
            <w:pPr>
              <w:ind w:right="12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0867">
              <w:rPr>
                <w:rFonts w:ascii="Times New Roman" w:hAnsi="Times New Roman"/>
                <w:b/>
                <w:sz w:val="18"/>
                <w:szCs w:val="18"/>
              </w:rPr>
              <w:t xml:space="preserve">Razem </w:t>
            </w:r>
            <w:proofErr w:type="spellStart"/>
            <w:r w:rsidRPr="00700867">
              <w:rPr>
                <w:rFonts w:ascii="Times New Roman" w:hAnsi="Times New Roman"/>
                <w:b/>
                <w:sz w:val="18"/>
                <w:szCs w:val="18"/>
              </w:rPr>
              <w:t>pkt</w:t>
            </w:r>
            <w:proofErr w:type="spellEnd"/>
            <w:r w:rsidRPr="00700867">
              <w:rPr>
                <w:rFonts w:ascii="Times New Roman" w:hAnsi="Times New Roman"/>
                <w:b/>
                <w:sz w:val="18"/>
                <w:szCs w:val="18"/>
              </w:rPr>
              <w:t xml:space="preserve"> uzyskane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w kryterium nr 1 i 2</w:t>
            </w:r>
          </w:p>
        </w:tc>
      </w:tr>
      <w:tr w:rsidR="00127740" w:rsidRPr="000F273F" w:rsidTr="0080163E">
        <w:tc>
          <w:tcPr>
            <w:tcW w:w="1526" w:type="dxa"/>
          </w:tcPr>
          <w:p w:rsidR="00127740" w:rsidRPr="00244749" w:rsidRDefault="007263E1" w:rsidP="0080163E">
            <w:pPr>
              <w:ind w:right="1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127740" w:rsidRPr="000F273F" w:rsidRDefault="00B74B87" w:rsidP="0080163E">
            <w:pPr>
              <w:ind w:right="1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  <w:r w:rsidR="001277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27740">
              <w:rPr>
                <w:rFonts w:ascii="Times New Roman" w:hAnsi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977" w:type="dxa"/>
          </w:tcPr>
          <w:p w:rsidR="00127740" w:rsidRPr="000F273F" w:rsidRDefault="00B74B87" w:rsidP="0080163E">
            <w:pPr>
              <w:ind w:right="1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1277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27740">
              <w:rPr>
                <w:rFonts w:ascii="Times New Roman" w:hAnsi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43" w:type="dxa"/>
          </w:tcPr>
          <w:p w:rsidR="00127740" w:rsidRPr="000F273F" w:rsidRDefault="00127740" w:rsidP="0080163E">
            <w:pPr>
              <w:ind w:right="1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kt</w:t>
            </w:r>
            <w:proofErr w:type="spellEnd"/>
          </w:p>
        </w:tc>
      </w:tr>
    </w:tbl>
    <w:p w:rsidR="00267F99" w:rsidRDefault="00267F99" w:rsidP="00052C6C">
      <w:pPr>
        <w:spacing w:after="0" w:line="240" w:lineRule="auto"/>
        <w:ind w:left="1440"/>
        <w:rPr>
          <w:rFonts w:ascii="Times New Roman" w:hAnsi="Times New Roman"/>
          <w:b/>
        </w:rPr>
      </w:pPr>
    </w:p>
    <w:p w:rsidR="00114BB2" w:rsidRDefault="00114BB2" w:rsidP="00114BB2">
      <w:pPr>
        <w:spacing w:after="0" w:line="240" w:lineRule="auto"/>
        <w:ind w:left="1440"/>
        <w:rPr>
          <w:rFonts w:ascii="Times New Roman" w:hAnsi="Times New Roman"/>
        </w:rPr>
      </w:pPr>
    </w:p>
    <w:p w:rsidR="007263E1" w:rsidRPr="000F273F" w:rsidRDefault="00BE7272" w:rsidP="007263E1">
      <w:pPr>
        <w:spacing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Zadanie n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260"/>
        <w:gridCol w:w="2977"/>
        <w:gridCol w:w="1843"/>
      </w:tblGrid>
      <w:tr w:rsidR="007263E1" w:rsidRPr="000F273F" w:rsidTr="00103DEF">
        <w:trPr>
          <w:trHeight w:val="997"/>
        </w:trPr>
        <w:tc>
          <w:tcPr>
            <w:tcW w:w="1526" w:type="dxa"/>
          </w:tcPr>
          <w:p w:rsidR="007263E1" w:rsidRPr="00700867" w:rsidRDefault="007263E1" w:rsidP="00103DEF">
            <w:pPr>
              <w:ind w:right="12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0867">
              <w:rPr>
                <w:rFonts w:ascii="Times New Roman" w:hAnsi="Times New Roman"/>
                <w:b/>
                <w:sz w:val="18"/>
                <w:szCs w:val="18"/>
              </w:rPr>
              <w:t xml:space="preserve">Numer oferty </w:t>
            </w:r>
          </w:p>
        </w:tc>
        <w:tc>
          <w:tcPr>
            <w:tcW w:w="3260" w:type="dxa"/>
          </w:tcPr>
          <w:p w:rsidR="007263E1" w:rsidRPr="00700867" w:rsidRDefault="007263E1" w:rsidP="00103DEF">
            <w:pPr>
              <w:ind w:right="12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0867">
              <w:rPr>
                <w:rFonts w:ascii="Times New Roman" w:hAnsi="Times New Roman"/>
                <w:b/>
                <w:sz w:val="18"/>
                <w:szCs w:val="18"/>
              </w:rPr>
              <w:t>Liczba punktów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uzyskanych </w:t>
            </w:r>
            <w:r w:rsidRPr="00700867">
              <w:rPr>
                <w:rFonts w:ascii="Times New Roman" w:hAnsi="Times New Roman"/>
                <w:b/>
                <w:sz w:val="18"/>
                <w:szCs w:val="18"/>
              </w:rPr>
              <w:t xml:space="preserve"> w kryterium nr 1 „Cena za realizację zamówieni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00867">
              <w:rPr>
                <w:rFonts w:ascii="Times New Roman" w:hAnsi="Times New Roman"/>
                <w:b/>
                <w:sz w:val="18"/>
                <w:szCs w:val="18"/>
              </w:rPr>
              <w:t xml:space="preserve">” </w:t>
            </w:r>
          </w:p>
        </w:tc>
        <w:tc>
          <w:tcPr>
            <w:tcW w:w="2977" w:type="dxa"/>
          </w:tcPr>
          <w:p w:rsidR="007263E1" w:rsidRPr="00700867" w:rsidRDefault="007263E1" w:rsidP="00103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0867">
              <w:rPr>
                <w:rFonts w:ascii="Times New Roman" w:hAnsi="Times New Roman"/>
                <w:b/>
                <w:sz w:val="18"/>
                <w:szCs w:val="18"/>
              </w:rPr>
              <w:t>Liczba punktów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uzyskanych </w:t>
            </w:r>
            <w:r w:rsidRPr="00700867">
              <w:rPr>
                <w:rFonts w:ascii="Times New Roman" w:hAnsi="Times New Roman"/>
                <w:b/>
                <w:sz w:val="18"/>
                <w:szCs w:val="18"/>
              </w:rPr>
              <w:t xml:space="preserve"> w kryterium nr 2 „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walory techniczne oceniane”</w:t>
            </w:r>
            <w:r w:rsidRPr="0070086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7263E1" w:rsidRPr="00700867" w:rsidRDefault="007263E1" w:rsidP="00103DEF">
            <w:pPr>
              <w:ind w:right="12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0867">
              <w:rPr>
                <w:rFonts w:ascii="Times New Roman" w:hAnsi="Times New Roman"/>
                <w:b/>
                <w:sz w:val="18"/>
                <w:szCs w:val="18"/>
              </w:rPr>
              <w:t xml:space="preserve">Razem </w:t>
            </w:r>
            <w:proofErr w:type="spellStart"/>
            <w:r w:rsidRPr="00700867">
              <w:rPr>
                <w:rFonts w:ascii="Times New Roman" w:hAnsi="Times New Roman"/>
                <w:b/>
                <w:sz w:val="18"/>
                <w:szCs w:val="18"/>
              </w:rPr>
              <w:t>pkt</w:t>
            </w:r>
            <w:proofErr w:type="spellEnd"/>
            <w:r w:rsidRPr="00700867">
              <w:rPr>
                <w:rFonts w:ascii="Times New Roman" w:hAnsi="Times New Roman"/>
                <w:b/>
                <w:sz w:val="18"/>
                <w:szCs w:val="18"/>
              </w:rPr>
              <w:t xml:space="preserve"> uzyskane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w kryterium nr 1 i 2</w:t>
            </w:r>
          </w:p>
        </w:tc>
      </w:tr>
      <w:tr w:rsidR="007263E1" w:rsidRPr="000F273F" w:rsidTr="00103DEF">
        <w:tc>
          <w:tcPr>
            <w:tcW w:w="1526" w:type="dxa"/>
          </w:tcPr>
          <w:p w:rsidR="007263E1" w:rsidRPr="00244749" w:rsidRDefault="007263E1" w:rsidP="00BE7272">
            <w:pPr>
              <w:ind w:right="1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7263E1" w:rsidRPr="000F273F" w:rsidRDefault="00BE7272" w:rsidP="00103DEF">
            <w:pPr>
              <w:ind w:right="1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,20</w:t>
            </w:r>
            <w:r w:rsidR="007263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263E1">
              <w:rPr>
                <w:rFonts w:ascii="Times New Roman" w:hAnsi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977" w:type="dxa"/>
          </w:tcPr>
          <w:p w:rsidR="007263E1" w:rsidRPr="000F273F" w:rsidRDefault="007263E1" w:rsidP="00103DEF">
            <w:pPr>
              <w:ind w:right="1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43" w:type="dxa"/>
          </w:tcPr>
          <w:p w:rsidR="007263E1" w:rsidRPr="000F273F" w:rsidRDefault="00BE7272" w:rsidP="00103DEF">
            <w:pPr>
              <w:ind w:right="1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,20</w:t>
            </w:r>
            <w:r w:rsidR="007263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263E1">
              <w:rPr>
                <w:rFonts w:ascii="Times New Roman" w:hAnsi="Times New Roman"/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BE7272" w:rsidRPr="000F273F" w:rsidTr="00103DEF">
        <w:tc>
          <w:tcPr>
            <w:tcW w:w="1526" w:type="dxa"/>
          </w:tcPr>
          <w:p w:rsidR="00BE7272" w:rsidRDefault="00BE7272" w:rsidP="00BE7272">
            <w:pPr>
              <w:ind w:right="1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BE7272" w:rsidRDefault="00BE7272" w:rsidP="00103DEF">
            <w:pPr>
              <w:ind w:right="1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977" w:type="dxa"/>
          </w:tcPr>
          <w:p w:rsidR="00BE7272" w:rsidRDefault="00BE7272" w:rsidP="00103DEF">
            <w:pPr>
              <w:ind w:right="1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43" w:type="dxa"/>
          </w:tcPr>
          <w:p w:rsidR="00BE7272" w:rsidRDefault="00BE7272" w:rsidP="00103DEF">
            <w:pPr>
              <w:ind w:right="1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BE7272" w:rsidRPr="000F273F" w:rsidTr="00103DEF">
        <w:tc>
          <w:tcPr>
            <w:tcW w:w="1526" w:type="dxa"/>
          </w:tcPr>
          <w:p w:rsidR="00BE7272" w:rsidRDefault="00BE7272" w:rsidP="00BE7272">
            <w:pPr>
              <w:ind w:right="1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BE7272" w:rsidRDefault="00745349" w:rsidP="00103DEF">
            <w:pPr>
              <w:ind w:right="1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,29</w:t>
            </w:r>
            <w:r w:rsidR="00BE72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E7272">
              <w:rPr>
                <w:rFonts w:ascii="Times New Roman" w:hAnsi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977" w:type="dxa"/>
          </w:tcPr>
          <w:p w:rsidR="00BE7272" w:rsidRDefault="00BE7272" w:rsidP="00103DEF">
            <w:pPr>
              <w:ind w:right="1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4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43" w:type="dxa"/>
          </w:tcPr>
          <w:p w:rsidR="00BE7272" w:rsidRDefault="00745349" w:rsidP="00103DEF">
            <w:pPr>
              <w:ind w:right="1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,29</w:t>
            </w:r>
            <w:r w:rsidR="00BE72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E7272">
              <w:rPr>
                <w:rFonts w:ascii="Times New Roman" w:hAnsi="Times New Roman"/>
                <w:b/>
                <w:sz w:val="20"/>
                <w:szCs w:val="20"/>
              </w:rPr>
              <w:t>pkt</w:t>
            </w:r>
            <w:proofErr w:type="spellEnd"/>
          </w:p>
        </w:tc>
      </w:tr>
    </w:tbl>
    <w:p w:rsidR="007263E1" w:rsidRDefault="007263E1" w:rsidP="007263E1">
      <w:pPr>
        <w:spacing w:after="0" w:line="240" w:lineRule="auto"/>
        <w:ind w:left="1440"/>
        <w:rPr>
          <w:rFonts w:ascii="Times New Roman" w:hAnsi="Times New Roman"/>
          <w:b/>
        </w:rPr>
      </w:pPr>
    </w:p>
    <w:p w:rsidR="007263E1" w:rsidRDefault="007263E1" w:rsidP="00501E44">
      <w:pPr>
        <w:pStyle w:val="Tekstpodstawowy"/>
        <w:ind w:left="4956"/>
        <w:jc w:val="center"/>
        <w:rPr>
          <w:rFonts w:ascii="Times New Roman" w:hAnsi="Times New Roman"/>
          <w:sz w:val="22"/>
          <w:szCs w:val="22"/>
        </w:rPr>
      </w:pPr>
    </w:p>
    <w:p w:rsidR="00BE7272" w:rsidRDefault="00BE7272" w:rsidP="00501E44">
      <w:pPr>
        <w:pStyle w:val="Tekstpodstawowy"/>
        <w:ind w:left="4956"/>
        <w:jc w:val="center"/>
        <w:rPr>
          <w:rFonts w:ascii="Times New Roman" w:hAnsi="Times New Roman"/>
          <w:sz w:val="22"/>
          <w:szCs w:val="22"/>
        </w:rPr>
      </w:pPr>
    </w:p>
    <w:p w:rsidR="00BE7272" w:rsidRDefault="00BE7272" w:rsidP="00501E44">
      <w:pPr>
        <w:pStyle w:val="Tekstpodstawowy"/>
        <w:ind w:left="4956"/>
        <w:jc w:val="center"/>
        <w:rPr>
          <w:rFonts w:ascii="Times New Roman" w:hAnsi="Times New Roman"/>
          <w:sz w:val="22"/>
          <w:szCs w:val="22"/>
        </w:rPr>
      </w:pPr>
    </w:p>
    <w:p w:rsidR="00BE7272" w:rsidRDefault="00BE7272" w:rsidP="00501E44">
      <w:pPr>
        <w:pStyle w:val="Tekstpodstawowy"/>
        <w:ind w:left="4956"/>
        <w:jc w:val="center"/>
        <w:rPr>
          <w:rFonts w:ascii="Times New Roman" w:hAnsi="Times New Roman"/>
          <w:sz w:val="22"/>
          <w:szCs w:val="22"/>
        </w:rPr>
      </w:pPr>
    </w:p>
    <w:p w:rsidR="00BE7272" w:rsidRDefault="00BE7272" w:rsidP="00501E44">
      <w:pPr>
        <w:pStyle w:val="Tekstpodstawowy"/>
        <w:ind w:left="4956"/>
        <w:jc w:val="center"/>
        <w:rPr>
          <w:rFonts w:ascii="Times New Roman" w:hAnsi="Times New Roman"/>
          <w:sz w:val="22"/>
          <w:szCs w:val="22"/>
        </w:rPr>
      </w:pPr>
    </w:p>
    <w:p w:rsidR="00BE7272" w:rsidRDefault="00BE7272" w:rsidP="00501E44">
      <w:pPr>
        <w:pStyle w:val="Tekstpodstawowy"/>
        <w:ind w:left="4956"/>
        <w:jc w:val="center"/>
        <w:rPr>
          <w:rFonts w:ascii="Times New Roman" w:hAnsi="Times New Roman"/>
          <w:sz w:val="22"/>
          <w:szCs w:val="22"/>
        </w:rPr>
      </w:pPr>
    </w:p>
    <w:p w:rsidR="00114BB2" w:rsidRDefault="001755D8" w:rsidP="00114BB2">
      <w:pPr>
        <w:pStyle w:val="Tekstpodstawowy"/>
        <w:ind w:left="495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BE7272">
        <w:rPr>
          <w:rFonts w:ascii="Times New Roman" w:hAnsi="Times New Roman"/>
          <w:sz w:val="22"/>
          <w:szCs w:val="22"/>
        </w:rPr>
        <w:t>Z poważaniem</w:t>
      </w:r>
    </w:p>
    <w:p w:rsidR="00DE4117" w:rsidRDefault="00DE4117" w:rsidP="00BE7272">
      <w:pPr>
        <w:pStyle w:val="Tekstpodstawowy"/>
        <w:ind w:left="4956"/>
        <w:jc w:val="center"/>
        <w:rPr>
          <w:rFonts w:ascii="Times New Roman" w:eastAsia="Calibri" w:hAnsi="Times New Roman"/>
          <w:sz w:val="20"/>
          <w:lang w:eastAsia="en-US"/>
        </w:rPr>
      </w:pPr>
    </w:p>
    <w:p w:rsidR="00BE7272" w:rsidRDefault="00BE7272" w:rsidP="00BE7272">
      <w:pPr>
        <w:pStyle w:val="Tekstpodstawowy"/>
        <w:ind w:left="4956"/>
        <w:jc w:val="center"/>
        <w:rPr>
          <w:rFonts w:ascii="Times New Roman" w:eastAsia="Calibri" w:hAnsi="Times New Roman"/>
          <w:sz w:val="20"/>
          <w:lang w:eastAsia="en-US"/>
        </w:rPr>
      </w:pPr>
    </w:p>
    <w:p w:rsidR="001755D8" w:rsidRPr="0022771D" w:rsidRDefault="001755D8" w:rsidP="001755D8">
      <w:pPr>
        <w:pStyle w:val="Default"/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22771D">
        <w:rPr>
          <w:sz w:val="22"/>
          <w:szCs w:val="22"/>
        </w:rPr>
        <w:t>Z-ca Dyrektora</w:t>
      </w:r>
    </w:p>
    <w:p w:rsidR="001755D8" w:rsidRPr="0022771D" w:rsidRDefault="001755D8" w:rsidP="001755D8">
      <w:pPr>
        <w:pStyle w:val="Default"/>
        <w:ind w:left="4956" w:firstLine="708"/>
        <w:rPr>
          <w:sz w:val="22"/>
          <w:szCs w:val="22"/>
        </w:rPr>
      </w:pPr>
      <w:r w:rsidRPr="0022771D">
        <w:rPr>
          <w:sz w:val="22"/>
          <w:szCs w:val="22"/>
        </w:rPr>
        <w:t>Ds. Techniczno-Administracyjnych</w:t>
      </w:r>
    </w:p>
    <w:p w:rsidR="001755D8" w:rsidRPr="0022771D" w:rsidRDefault="001755D8" w:rsidP="001755D8">
      <w:pPr>
        <w:pStyle w:val="Default"/>
        <w:ind w:left="4956"/>
        <w:jc w:val="center"/>
        <w:rPr>
          <w:sz w:val="22"/>
          <w:szCs w:val="22"/>
        </w:rPr>
      </w:pPr>
      <w:r w:rsidRPr="0022771D">
        <w:rPr>
          <w:sz w:val="22"/>
          <w:szCs w:val="22"/>
        </w:rPr>
        <w:t>Beskidzkiego Centrum Onkologii-Szpitala Miejskiego</w:t>
      </w:r>
    </w:p>
    <w:p w:rsidR="001755D8" w:rsidRPr="0022771D" w:rsidRDefault="001755D8" w:rsidP="001755D8">
      <w:pPr>
        <w:pStyle w:val="Default"/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2771D">
        <w:rPr>
          <w:sz w:val="22"/>
          <w:szCs w:val="22"/>
        </w:rPr>
        <w:t>im. Jana Pawła II w Bielsku-Białej</w:t>
      </w:r>
    </w:p>
    <w:p w:rsidR="001755D8" w:rsidRPr="0022771D" w:rsidRDefault="001755D8" w:rsidP="001755D8">
      <w:pPr>
        <w:tabs>
          <w:tab w:val="left" w:pos="298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</w:t>
      </w:r>
      <w:r w:rsidRPr="0022771D">
        <w:rPr>
          <w:rFonts w:ascii="Times New Roman" w:hAnsi="Times New Roman"/>
        </w:rPr>
        <w:t>mgr inż. Piotr Wójcik</w:t>
      </w:r>
    </w:p>
    <w:p w:rsidR="00BE7272" w:rsidRDefault="00BE7272" w:rsidP="00BE7272">
      <w:pPr>
        <w:pStyle w:val="Tekstpodstawowy"/>
        <w:ind w:left="4956"/>
        <w:jc w:val="center"/>
        <w:rPr>
          <w:rFonts w:ascii="Times New Roman" w:eastAsia="Calibri" w:hAnsi="Times New Roman"/>
          <w:sz w:val="20"/>
          <w:lang w:eastAsia="en-US"/>
        </w:rPr>
      </w:pPr>
    </w:p>
    <w:p w:rsidR="00BE7272" w:rsidRDefault="00BE7272" w:rsidP="00BE7272">
      <w:pPr>
        <w:pStyle w:val="Tekstpodstawowy"/>
        <w:ind w:left="4956"/>
        <w:jc w:val="center"/>
        <w:rPr>
          <w:rFonts w:ascii="Times New Roman" w:eastAsia="Calibri" w:hAnsi="Times New Roman"/>
          <w:sz w:val="20"/>
          <w:lang w:eastAsia="en-US"/>
        </w:rPr>
      </w:pPr>
    </w:p>
    <w:p w:rsidR="00BE7272" w:rsidRDefault="00BE7272" w:rsidP="00BE7272">
      <w:pPr>
        <w:pStyle w:val="Tekstpodstawowy"/>
        <w:ind w:left="4956"/>
        <w:jc w:val="center"/>
        <w:rPr>
          <w:rFonts w:ascii="Times New Roman" w:eastAsia="Calibri" w:hAnsi="Times New Roman"/>
          <w:sz w:val="20"/>
          <w:lang w:eastAsia="en-US"/>
        </w:rPr>
      </w:pPr>
    </w:p>
    <w:p w:rsidR="00BE7272" w:rsidRDefault="00BE7272" w:rsidP="00BE7272">
      <w:pPr>
        <w:pStyle w:val="Tekstpodstawowy"/>
        <w:ind w:left="4956"/>
        <w:jc w:val="center"/>
        <w:rPr>
          <w:rFonts w:ascii="Times New Roman" w:eastAsia="Calibri" w:hAnsi="Times New Roman"/>
          <w:sz w:val="20"/>
          <w:lang w:eastAsia="en-US"/>
        </w:rPr>
      </w:pPr>
    </w:p>
    <w:p w:rsidR="00BE7272" w:rsidRDefault="00BE7272" w:rsidP="00BE7272">
      <w:pPr>
        <w:pStyle w:val="Tekstpodstawowy"/>
        <w:ind w:left="4956"/>
        <w:jc w:val="center"/>
        <w:rPr>
          <w:rFonts w:ascii="Times New Roman" w:eastAsia="Calibri" w:hAnsi="Times New Roman"/>
          <w:sz w:val="20"/>
          <w:lang w:eastAsia="en-US"/>
        </w:rPr>
      </w:pPr>
    </w:p>
    <w:p w:rsidR="00BE7272" w:rsidRDefault="00BE7272" w:rsidP="00BE7272">
      <w:pPr>
        <w:pStyle w:val="Tekstpodstawowy"/>
        <w:ind w:left="4956"/>
        <w:jc w:val="center"/>
        <w:rPr>
          <w:rFonts w:ascii="Times New Roman" w:eastAsia="Calibri" w:hAnsi="Times New Roman"/>
          <w:sz w:val="20"/>
          <w:lang w:eastAsia="en-US"/>
        </w:rPr>
      </w:pPr>
    </w:p>
    <w:p w:rsidR="00BE7272" w:rsidRDefault="00BE7272" w:rsidP="00BE7272">
      <w:pPr>
        <w:pStyle w:val="Tekstpodstawowy"/>
        <w:ind w:left="4956"/>
        <w:jc w:val="center"/>
        <w:rPr>
          <w:rFonts w:ascii="Times New Roman" w:eastAsia="Calibri" w:hAnsi="Times New Roman"/>
          <w:sz w:val="20"/>
          <w:lang w:eastAsia="en-US"/>
        </w:rPr>
      </w:pPr>
    </w:p>
    <w:p w:rsidR="00BE7272" w:rsidRDefault="00BE7272" w:rsidP="00BE7272">
      <w:pPr>
        <w:pStyle w:val="Tekstpodstawowy"/>
        <w:ind w:left="4956"/>
        <w:jc w:val="center"/>
        <w:rPr>
          <w:rFonts w:ascii="Times New Roman" w:eastAsia="Calibri" w:hAnsi="Times New Roman"/>
          <w:sz w:val="20"/>
          <w:lang w:eastAsia="en-US"/>
        </w:rPr>
      </w:pPr>
    </w:p>
    <w:p w:rsidR="00D26D9A" w:rsidRDefault="00D26D9A" w:rsidP="00BE7272">
      <w:pPr>
        <w:pStyle w:val="Tekstpodstawowy"/>
        <w:ind w:left="4956"/>
        <w:jc w:val="center"/>
        <w:rPr>
          <w:rFonts w:ascii="Times New Roman" w:eastAsia="Calibri" w:hAnsi="Times New Roman"/>
          <w:sz w:val="20"/>
          <w:lang w:eastAsia="en-US"/>
        </w:rPr>
      </w:pPr>
    </w:p>
    <w:p w:rsidR="00D26D9A" w:rsidRDefault="00D26D9A" w:rsidP="00BE7272">
      <w:pPr>
        <w:pStyle w:val="Tekstpodstawowy"/>
        <w:ind w:left="4956"/>
        <w:jc w:val="center"/>
        <w:rPr>
          <w:rFonts w:ascii="Times New Roman" w:eastAsia="Calibri" w:hAnsi="Times New Roman"/>
          <w:sz w:val="20"/>
          <w:lang w:eastAsia="en-US"/>
        </w:rPr>
      </w:pPr>
    </w:p>
    <w:p w:rsidR="00D26D9A" w:rsidRDefault="00D26D9A" w:rsidP="00BE7272">
      <w:pPr>
        <w:pStyle w:val="Tekstpodstawowy"/>
        <w:ind w:left="4956"/>
        <w:jc w:val="center"/>
        <w:rPr>
          <w:rFonts w:ascii="Times New Roman" w:eastAsia="Calibri" w:hAnsi="Times New Roman"/>
          <w:sz w:val="20"/>
          <w:lang w:eastAsia="en-US"/>
        </w:rPr>
      </w:pPr>
    </w:p>
    <w:p w:rsidR="00DE4117" w:rsidRDefault="00DE4117" w:rsidP="00A7461A">
      <w:pPr>
        <w:pStyle w:val="Tekstpodstawowy"/>
        <w:rPr>
          <w:rFonts w:ascii="Times New Roman" w:hAnsi="Times New Roman"/>
          <w:sz w:val="22"/>
          <w:szCs w:val="22"/>
        </w:rPr>
      </w:pPr>
    </w:p>
    <w:p w:rsidR="00114BB2" w:rsidRDefault="00F9457A" w:rsidP="00114BB2">
      <w:pPr>
        <w:pStyle w:val="Akapitzlist"/>
        <w:numPr>
          <w:ilvl w:val="0"/>
          <w:numId w:val="29"/>
        </w:numPr>
      </w:pPr>
      <w:hyperlink r:id="rId8" w:history="1">
        <w:r w:rsidR="00114BB2" w:rsidRPr="006C7405">
          <w:rPr>
            <w:rStyle w:val="Hipercze"/>
          </w:rPr>
          <w:t>http://www.onkologia.bielsko.4bip.pl</w:t>
        </w:r>
      </w:hyperlink>
    </w:p>
    <w:p w:rsidR="00114BB2" w:rsidRPr="00AF58F0" w:rsidRDefault="00114BB2" w:rsidP="00114BB2">
      <w:pPr>
        <w:pStyle w:val="Akapitzlist"/>
        <w:numPr>
          <w:ilvl w:val="0"/>
          <w:numId w:val="29"/>
        </w:numPr>
      </w:pPr>
      <w:r>
        <w:t>a/a</w:t>
      </w:r>
    </w:p>
    <w:p w:rsidR="005C31E1" w:rsidRPr="005C31E1" w:rsidRDefault="005C31E1" w:rsidP="005C31E1">
      <w:pPr>
        <w:tabs>
          <w:tab w:val="left" w:pos="1035"/>
        </w:tabs>
      </w:pPr>
    </w:p>
    <w:sectPr w:rsidR="005C31E1" w:rsidRPr="005C31E1" w:rsidSect="0012774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851" w:bottom="1135" w:left="851" w:header="180" w:footer="1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4F8" w:rsidRDefault="006424F8">
      <w:r>
        <w:separator/>
      </w:r>
    </w:p>
  </w:endnote>
  <w:endnote w:type="continuationSeparator" w:id="0">
    <w:p w:rsidR="006424F8" w:rsidRDefault="00642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EA1" w:rsidRDefault="00D61EA1" w:rsidP="00D61EA1">
    <w:pPr>
      <w:spacing w:after="0"/>
      <w:jc w:val="center"/>
      <w:rPr>
        <w:b/>
        <w:sz w:val="18"/>
        <w:szCs w:val="18"/>
      </w:rPr>
    </w:pPr>
    <w:r>
      <w:rPr>
        <w:b/>
        <w:sz w:val="18"/>
        <w:szCs w:val="18"/>
      </w:rPr>
      <w:t>_________________________________________________________________________________________________________________</w:t>
    </w:r>
  </w:p>
  <w:p w:rsidR="00D61EA1" w:rsidRPr="006A710D" w:rsidRDefault="00D61EA1" w:rsidP="00D61EA1">
    <w:pPr>
      <w:spacing w:after="0"/>
      <w:jc w:val="center"/>
      <w:rPr>
        <w:b/>
        <w:sz w:val="18"/>
        <w:szCs w:val="18"/>
      </w:rPr>
    </w:pPr>
    <w:r>
      <w:rPr>
        <w:b/>
        <w:sz w:val="18"/>
        <w:szCs w:val="18"/>
      </w:rPr>
      <w:t>KRS 0000412996</w:t>
    </w:r>
    <w:r>
      <w:rPr>
        <w:b/>
        <w:sz w:val="18"/>
        <w:szCs w:val="18"/>
      </w:rPr>
      <w:tab/>
      <w:t xml:space="preserve">NIP 9372662340    </w:t>
    </w:r>
    <w:r w:rsidRPr="006A710D">
      <w:rPr>
        <w:b/>
        <w:sz w:val="18"/>
        <w:szCs w:val="18"/>
      </w:rPr>
      <w:t>REGON</w:t>
    </w:r>
    <w:r>
      <w:rPr>
        <w:b/>
        <w:sz w:val="18"/>
        <w:szCs w:val="18"/>
      </w:rPr>
      <w:t xml:space="preserve"> 242865296</w:t>
    </w:r>
  </w:p>
  <w:p w:rsidR="00D61EA1" w:rsidRPr="006A710D" w:rsidRDefault="00D61EA1" w:rsidP="00D61EA1">
    <w:pPr>
      <w:spacing w:after="0"/>
      <w:jc w:val="center"/>
      <w:rPr>
        <w:b/>
        <w:sz w:val="18"/>
        <w:szCs w:val="18"/>
      </w:rPr>
    </w:pPr>
    <w:r w:rsidRPr="006A710D">
      <w:rPr>
        <w:b/>
        <w:i/>
        <w:sz w:val="18"/>
        <w:szCs w:val="18"/>
      </w:rPr>
      <w:t>ING Bank Śląski O/Bielsko-Biała</w:t>
    </w:r>
    <w:r>
      <w:rPr>
        <w:b/>
        <w:sz w:val="18"/>
        <w:szCs w:val="18"/>
      </w:rPr>
      <w:t xml:space="preserve"> Nr konta 68105010701000000106298375</w:t>
    </w:r>
  </w:p>
  <w:p w:rsidR="00D61EA1" w:rsidRPr="006A710D" w:rsidRDefault="00D61EA1" w:rsidP="00D61EA1">
    <w:pPr>
      <w:spacing w:after="0"/>
      <w:jc w:val="center"/>
      <w:rPr>
        <w:b/>
        <w:sz w:val="18"/>
        <w:szCs w:val="18"/>
        <w:lang w:val="en-US"/>
      </w:rPr>
    </w:pPr>
    <w:r w:rsidRPr="006062E2">
      <w:rPr>
        <w:b/>
        <w:sz w:val="18"/>
        <w:szCs w:val="18"/>
        <w:lang w:val="en-US"/>
      </w:rPr>
      <w:t>www.onkologia.bielsko.pl                          em</w:t>
    </w:r>
    <w:r w:rsidRPr="006A710D">
      <w:rPr>
        <w:b/>
        <w:sz w:val="18"/>
        <w:szCs w:val="18"/>
        <w:lang w:val="en-US"/>
      </w:rPr>
      <w:t>ail: szpital@onkologia.bielsko.pl</w:t>
    </w:r>
  </w:p>
  <w:p w:rsidR="00D61EA1" w:rsidRDefault="00D61EA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90" w:rsidRDefault="00CE3336" w:rsidP="000F2490">
    <w:pPr>
      <w:spacing w:after="0"/>
      <w:jc w:val="center"/>
      <w:rPr>
        <w:b/>
        <w:sz w:val="18"/>
        <w:szCs w:val="18"/>
      </w:rPr>
    </w:pPr>
    <w:r>
      <w:rPr>
        <w:b/>
        <w:i/>
        <w:noProof/>
        <w:sz w:val="18"/>
        <w:szCs w:val="18"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98525</wp:posOffset>
          </wp:positionH>
          <wp:positionV relativeFrom="margin">
            <wp:posOffset>9446895</wp:posOffset>
          </wp:positionV>
          <wp:extent cx="497205" cy="481330"/>
          <wp:effectExtent l="1905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1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2490">
      <w:rPr>
        <w:b/>
        <w:sz w:val="18"/>
        <w:szCs w:val="18"/>
      </w:rPr>
      <w:t>_________________________________________________________________________________________________________________</w:t>
    </w:r>
  </w:p>
  <w:p w:rsidR="000F2490" w:rsidRPr="006A710D" w:rsidRDefault="00CE3336" w:rsidP="00237085">
    <w:pPr>
      <w:spacing w:after="0"/>
      <w:jc w:val="center"/>
      <w:rPr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113665</wp:posOffset>
          </wp:positionH>
          <wp:positionV relativeFrom="margin">
            <wp:posOffset>7626985</wp:posOffset>
          </wp:positionV>
          <wp:extent cx="747395" cy="729615"/>
          <wp:effectExtent l="19050" t="0" r="0" b="0"/>
          <wp:wrapSquare wrapText="bothSides"/>
          <wp:docPr id="6" name="Obraz 6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729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605145</wp:posOffset>
          </wp:positionH>
          <wp:positionV relativeFrom="margin">
            <wp:posOffset>7626985</wp:posOffset>
          </wp:positionV>
          <wp:extent cx="866775" cy="687705"/>
          <wp:effectExtent l="19050" t="0" r="9525" b="0"/>
          <wp:wrapSquare wrapText="bothSides"/>
          <wp:docPr id="7" name="Obraz 7" descr="ISO_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SO_9001_CO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87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2490">
      <w:rPr>
        <w:b/>
        <w:sz w:val="18"/>
        <w:szCs w:val="18"/>
      </w:rPr>
      <w:t>KRS 0000412996</w:t>
    </w:r>
    <w:r w:rsidR="000F2490">
      <w:rPr>
        <w:b/>
        <w:sz w:val="18"/>
        <w:szCs w:val="18"/>
      </w:rPr>
      <w:tab/>
      <w:t xml:space="preserve">NIP 9372662340    </w:t>
    </w:r>
    <w:r w:rsidR="000F2490" w:rsidRPr="006A710D">
      <w:rPr>
        <w:b/>
        <w:sz w:val="18"/>
        <w:szCs w:val="18"/>
      </w:rPr>
      <w:t>REGON</w:t>
    </w:r>
    <w:r w:rsidR="000F2490">
      <w:rPr>
        <w:b/>
        <w:sz w:val="18"/>
        <w:szCs w:val="18"/>
      </w:rPr>
      <w:t xml:space="preserve"> 242865296</w:t>
    </w:r>
  </w:p>
  <w:p w:rsidR="000F2490" w:rsidRPr="006A710D" w:rsidRDefault="000F2490" w:rsidP="00237085">
    <w:pPr>
      <w:spacing w:after="0"/>
      <w:jc w:val="center"/>
      <w:rPr>
        <w:b/>
        <w:sz w:val="18"/>
        <w:szCs w:val="18"/>
      </w:rPr>
    </w:pPr>
    <w:r w:rsidRPr="006A710D">
      <w:rPr>
        <w:b/>
        <w:i/>
        <w:sz w:val="18"/>
        <w:szCs w:val="18"/>
      </w:rPr>
      <w:t>ING Bank Śląski O/Bielsko-Biała</w:t>
    </w:r>
    <w:r>
      <w:rPr>
        <w:b/>
        <w:sz w:val="18"/>
        <w:szCs w:val="18"/>
      </w:rPr>
      <w:t xml:space="preserve"> Nr konta 68105010701000000106298375</w:t>
    </w:r>
  </w:p>
  <w:p w:rsidR="000F2490" w:rsidRPr="006A710D" w:rsidRDefault="000F2490" w:rsidP="00237085">
    <w:pPr>
      <w:spacing w:after="0"/>
      <w:jc w:val="center"/>
      <w:rPr>
        <w:b/>
        <w:sz w:val="18"/>
        <w:szCs w:val="18"/>
        <w:lang w:val="en-US"/>
      </w:rPr>
    </w:pPr>
    <w:r w:rsidRPr="006062E2">
      <w:rPr>
        <w:b/>
        <w:sz w:val="18"/>
        <w:szCs w:val="18"/>
        <w:lang w:val="en-US"/>
      </w:rPr>
      <w:t>www.onkologia.bielsko.pl                          em</w:t>
    </w:r>
    <w:r w:rsidRPr="006A710D">
      <w:rPr>
        <w:b/>
        <w:sz w:val="18"/>
        <w:szCs w:val="18"/>
        <w:lang w:val="en-US"/>
      </w:rPr>
      <w:t xml:space="preserve">ail: </w:t>
    </w:r>
    <w:r w:rsidR="009A3098">
      <w:rPr>
        <w:b/>
        <w:sz w:val="18"/>
        <w:szCs w:val="18"/>
        <w:lang w:val="en-US"/>
      </w:rPr>
      <w:t>szpital</w:t>
    </w:r>
    <w:r w:rsidRPr="006A710D">
      <w:rPr>
        <w:b/>
        <w:sz w:val="18"/>
        <w:szCs w:val="18"/>
        <w:lang w:val="en-US"/>
      </w:rPr>
      <w:t>@onkologia.bielsko.pl</w:t>
    </w:r>
  </w:p>
  <w:p w:rsidR="000F2490" w:rsidRDefault="000F2490" w:rsidP="00237085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4F8" w:rsidRDefault="006424F8">
      <w:r>
        <w:separator/>
      </w:r>
    </w:p>
  </w:footnote>
  <w:footnote w:type="continuationSeparator" w:id="0">
    <w:p w:rsidR="006424F8" w:rsidRDefault="00642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A9F" w:rsidRPr="00B74B87" w:rsidRDefault="00BE7272" w:rsidP="00187A9F">
    <w:pPr>
      <w:ind w:left="7080"/>
      <w:rPr>
        <w:rFonts w:ascii="Times New Roman" w:hAnsi="Times New Roman"/>
        <w:b/>
        <w:sz w:val="20"/>
        <w:szCs w:val="20"/>
        <w:u w:val="single"/>
      </w:rPr>
    </w:pPr>
    <w:r>
      <w:rPr>
        <w:rFonts w:ascii="Times New Roman" w:hAnsi="Times New Roman"/>
        <w:b/>
        <w:sz w:val="20"/>
        <w:szCs w:val="20"/>
        <w:u w:val="single"/>
      </w:rPr>
      <w:t>Znak sprawy: 9/U</w:t>
    </w:r>
    <w:r w:rsidR="00187A9F" w:rsidRPr="00B74B87">
      <w:rPr>
        <w:rFonts w:ascii="Times New Roman" w:hAnsi="Times New Roman"/>
        <w:b/>
        <w:sz w:val="20"/>
        <w:szCs w:val="20"/>
        <w:u w:val="single"/>
      </w:rPr>
      <w:t>/2016/PN</w:t>
    </w:r>
  </w:p>
  <w:p w:rsidR="002E39AF" w:rsidRDefault="002E39A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678" w:rsidRDefault="00F9457A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9.9pt;margin-top:17.95pt;width:421.35pt;height:126pt;z-index:251655680;mso-width-relative:margin;mso-height-relative:margin" stroked="f">
          <v:textbox style="mso-next-textbox:#_x0000_s2049">
            <w:txbxContent>
              <w:p w:rsidR="006062E2" w:rsidRPr="00054F1C" w:rsidRDefault="006062E2" w:rsidP="006062E2">
                <w:pPr>
                  <w:spacing w:before="120" w:after="0"/>
                  <w:ind w:right="318"/>
                  <w:jc w:val="center"/>
                  <w:rPr>
                    <w:b/>
                    <w:color w:val="2F5496"/>
                    <w:sz w:val="32"/>
                    <w:szCs w:val="32"/>
                  </w:rPr>
                </w:pPr>
                <w:r w:rsidRPr="00054F1C">
                  <w:rPr>
                    <w:b/>
                    <w:color w:val="2F5496"/>
                    <w:sz w:val="32"/>
                    <w:szCs w:val="32"/>
                  </w:rPr>
                  <w:t>BESKIDZKIE CENTRUM ONKOLOGII – SZPITAL MIEJSKI im. Jana Pawła II w Bielsku-Białej</w:t>
                </w:r>
                <w:r w:rsidR="006176DA">
                  <w:rPr>
                    <w:b/>
                    <w:color w:val="2F5496"/>
                    <w:sz w:val="32"/>
                    <w:szCs w:val="32"/>
                  </w:rPr>
                  <w:t xml:space="preserve"> </w:t>
                </w:r>
                <w:r w:rsidR="00321CCD" w:rsidRPr="00054F1C">
                  <w:rPr>
                    <w:rFonts w:ascii="Certa" w:hAnsi="Certa"/>
                    <w:b/>
                    <w:color w:val="2F5496"/>
                    <w:sz w:val="32"/>
                    <w:szCs w:val="32"/>
                    <w:vertAlign w:val="superscript"/>
                  </w:rPr>
                  <w:t></w:t>
                </w:r>
              </w:p>
              <w:p w:rsidR="006062E2" w:rsidRPr="00913C34" w:rsidRDefault="006062E2" w:rsidP="006062E2">
                <w:pPr>
                  <w:spacing w:after="0"/>
                  <w:jc w:val="center"/>
                  <w:rPr>
                    <w:b/>
                    <w:sz w:val="28"/>
                    <w:szCs w:val="28"/>
                  </w:rPr>
                </w:pPr>
                <w:r w:rsidRPr="00913C34">
                  <w:rPr>
                    <w:b/>
                    <w:sz w:val="28"/>
                    <w:szCs w:val="28"/>
                  </w:rPr>
                  <w:t>43-300</w:t>
                </w:r>
                <w:r w:rsidRPr="00913C34">
                  <w:rPr>
                    <w:rFonts w:ascii="Arial Black" w:hAnsi="Arial Black"/>
                    <w:b/>
                    <w:sz w:val="28"/>
                    <w:szCs w:val="28"/>
                  </w:rPr>
                  <w:t xml:space="preserve"> </w:t>
                </w:r>
                <w:proofErr w:type="spellStart"/>
                <w:r w:rsidRPr="00913C34">
                  <w:rPr>
                    <w:b/>
                    <w:sz w:val="28"/>
                    <w:szCs w:val="28"/>
                  </w:rPr>
                  <w:t>BIELSKO-BIAŁA</w:t>
                </w:r>
                <w:proofErr w:type="spellEnd"/>
                <w:r w:rsidRPr="00913C34">
                  <w:rPr>
                    <w:b/>
                    <w:sz w:val="28"/>
                    <w:szCs w:val="28"/>
                  </w:rPr>
                  <w:t xml:space="preserve">   ul. Wyzwolenia 18</w:t>
                </w:r>
              </w:p>
              <w:p w:rsidR="006062E2" w:rsidRDefault="006062E2" w:rsidP="006062E2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b/>
                  </w:rPr>
                  <w:t>Centrala tel.  33 498 40 01  Sekretariat tel. 33 8164370  fax. 33 8164401</w:t>
                </w:r>
              </w:p>
              <w:p w:rsidR="006062E2" w:rsidRDefault="006062E2" w:rsidP="00240561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 xml:space="preserve">Centrala </w:t>
                </w:r>
                <w:r w:rsidR="002E39AF">
                  <w:rPr>
                    <w:b/>
                  </w:rPr>
                  <w:t xml:space="preserve">ul. Wyspiańskiego 26   </w:t>
                </w:r>
                <w:r>
                  <w:rPr>
                    <w:b/>
                  </w:rPr>
                  <w:t>tel.  33 827 25 0</w:t>
                </w:r>
                <w:r w:rsidR="002E39AF">
                  <w:rPr>
                    <w:b/>
                  </w:rPr>
                  <w:t>0 Kancelaria 33 827 25 01</w:t>
                </w:r>
                <w:r>
                  <w:rPr>
                    <w:b/>
                  </w:rPr>
                  <w:t xml:space="preserve"> </w:t>
                </w:r>
                <w:r w:rsidR="002E39AF">
                  <w:rPr>
                    <w:b/>
                  </w:rPr>
                  <w:t>fax</w:t>
                </w:r>
                <w:r w:rsidR="00240561">
                  <w:rPr>
                    <w:b/>
                  </w:rPr>
                  <w:t>.</w:t>
                </w:r>
                <w:r w:rsidR="002E39AF">
                  <w:rPr>
                    <w:b/>
                  </w:rPr>
                  <w:t xml:space="preserve"> 338272505</w:t>
                </w:r>
                <w:r>
                  <w:rPr>
                    <w:b/>
                  </w:rPr>
                  <w:t xml:space="preserve">   </w:t>
                </w:r>
              </w:p>
              <w:p w:rsidR="006062E2" w:rsidRDefault="006062E2" w:rsidP="006062E2">
                <w:pPr>
                  <w:spacing w:after="0"/>
                  <w:ind w:left="708" w:firstLine="708"/>
                  <w:rPr>
                    <w:b/>
                  </w:rPr>
                </w:pPr>
                <w:r>
                  <w:rPr>
                    <w:b/>
                  </w:rPr>
                  <w:t xml:space="preserve">  Centrala</w:t>
                </w:r>
                <w:r w:rsidR="002E39AF" w:rsidRPr="002E39AF">
                  <w:rPr>
                    <w:b/>
                  </w:rPr>
                  <w:t xml:space="preserve"> </w:t>
                </w:r>
                <w:r w:rsidR="002E39AF">
                  <w:rPr>
                    <w:b/>
                  </w:rPr>
                  <w:t xml:space="preserve">ul. Emilii Plater 17 </w:t>
                </w:r>
                <w:r>
                  <w:rPr>
                    <w:b/>
                  </w:rPr>
                  <w:t xml:space="preserve"> tel.   33 819 87 60   </w:t>
                </w:r>
              </w:p>
              <w:p w:rsidR="006062E2" w:rsidRPr="003756A5" w:rsidRDefault="006062E2" w:rsidP="006062E2">
                <w:pPr>
                  <w:rPr>
                    <w:lang w:val="en-US"/>
                  </w:rPr>
                </w:pPr>
              </w:p>
            </w:txbxContent>
          </v:textbox>
        </v:shape>
      </w:pict>
    </w:r>
  </w:p>
  <w:p w:rsidR="001C0678" w:rsidRDefault="00CE33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68580</wp:posOffset>
          </wp:positionH>
          <wp:positionV relativeFrom="paragraph">
            <wp:posOffset>55880</wp:posOffset>
          </wp:positionV>
          <wp:extent cx="1167130" cy="1245235"/>
          <wp:effectExtent l="19050" t="0" r="0" b="0"/>
          <wp:wrapTight wrapText="bothSides">
            <wp:wrapPolygon edited="0">
              <wp:start x="-353" y="0"/>
              <wp:lineTo x="-353" y="21148"/>
              <wp:lineTo x="21506" y="21148"/>
              <wp:lineTo x="21506" y="0"/>
              <wp:lineTo x="-353" y="0"/>
            </wp:wrapPolygon>
          </wp:wrapTight>
          <wp:docPr id="4" name="Obraz 4" descr="bco-sz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co-szm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245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0678" w:rsidRDefault="001C0678">
    <w:pPr>
      <w:pStyle w:val="Nagwek"/>
    </w:pPr>
  </w:p>
  <w:p w:rsidR="000F2490" w:rsidRDefault="000F2490">
    <w:pPr>
      <w:pStyle w:val="Nagwek"/>
    </w:pPr>
  </w:p>
  <w:p w:rsidR="001C0678" w:rsidRDefault="001C0678">
    <w:pPr>
      <w:pStyle w:val="Nagwek"/>
    </w:pPr>
  </w:p>
  <w:p w:rsidR="001C0678" w:rsidRPr="00237085" w:rsidRDefault="00237085" w:rsidP="00237085">
    <w:pPr>
      <w:pStyle w:val="Nagwek"/>
      <w:tabs>
        <w:tab w:val="clear" w:pos="9072"/>
        <w:tab w:val="left" w:pos="4536"/>
      </w:tabs>
      <w:rPr>
        <w:sz w:val="20"/>
        <w:szCs w:val="20"/>
      </w:rPr>
    </w:pPr>
    <w:r>
      <w:tab/>
    </w:r>
    <w:r w:rsidR="001C0678" w:rsidRPr="00237085">
      <w:rPr>
        <w:sz w:val="20"/>
        <w:szCs w:val="20"/>
      </w:rPr>
      <w:t>$$$$$$$$$$$$$$$$$$$$$$$$$$$$$$$$$$$$$$$$$</w:t>
    </w:r>
    <w:r w:rsidR="006176DA" w:rsidRPr="00237085">
      <w:rPr>
        <w:sz w:val="20"/>
        <w:szCs w:val="20"/>
      </w:rPr>
      <w:t>$$$$$$$$$$$$$$</w:t>
    </w:r>
    <w:r w:rsidR="006176DA" w:rsidRPr="00237085">
      <w:rPr>
        <w:sz w:val="16"/>
        <w:szCs w:val="16"/>
      </w:rPr>
      <w:t>$$$$$$$$$$$$$$$$$$</w:t>
    </w:r>
    <w:r w:rsidRPr="00237085">
      <w:rPr>
        <w:sz w:val="16"/>
        <w:szCs w:val="16"/>
      </w:rPr>
      <w:t>$$$$$$</w:t>
    </w:r>
    <w:r>
      <w:rPr>
        <w:sz w:val="16"/>
        <w:szCs w:val="16"/>
      </w:rPr>
      <w:t>$$$$$$$$$$$$$$$$$$$$$$$$$$</w:t>
    </w:r>
    <w:r w:rsidRPr="00237085">
      <w:rPr>
        <w:sz w:val="16"/>
        <w:szCs w:val="16"/>
      </w:rPr>
      <w:t>$$$$$$$$$$$$$$$$$$$$$$$$$$$$$$$$$$$$$$$$$$$$$$$$$$$$$$$$$$$$$$$$$$$$$$$$$$$$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7F0F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EC3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22C7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056C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ACEA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4E0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1CB7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9A06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2AD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FEB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E6D87"/>
    <w:multiLevelType w:val="hybridMultilevel"/>
    <w:tmpl w:val="326A5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4D4469"/>
    <w:multiLevelType w:val="hybridMultilevel"/>
    <w:tmpl w:val="5694CD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5FAD5AC">
      <w:start w:val="1"/>
      <w:numFmt w:val="lowerLetter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7560F26"/>
    <w:multiLevelType w:val="hybridMultilevel"/>
    <w:tmpl w:val="E13C6A98"/>
    <w:lvl w:ilvl="0" w:tplc="62502C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3">
    <w:nsid w:val="0ACB520E"/>
    <w:multiLevelType w:val="multilevel"/>
    <w:tmpl w:val="5AE6B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B00407C"/>
    <w:multiLevelType w:val="hybridMultilevel"/>
    <w:tmpl w:val="EF02B68C"/>
    <w:lvl w:ilvl="0" w:tplc="CBDC5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14376AE"/>
    <w:multiLevelType w:val="hybridMultilevel"/>
    <w:tmpl w:val="BCB2B112"/>
    <w:lvl w:ilvl="0" w:tplc="2D2A2412">
      <w:start w:val="2"/>
      <w:numFmt w:val="none"/>
      <w:lvlText w:val="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BD03BC"/>
    <w:multiLevelType w:val="hybridMultilevel"/>
    <w:tmpl w:val="BC049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0F496B"/>
    <w:multiLevelType w:val="multilevel"/>
    <w:tmpl w:val="F0C8E320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417641"/>
    <w:multiLevelType w:val="hybridMultilevel"/>
    <w:tmpl w:val="D1926E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9B1185"/>
    <w:multiLevelType w:val="hybridMultilevel"/>
    <w:tmpl w:val="E32E1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FAD5A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CB4D1F"/>
    <w:multiLevelType w:val="hybridMultilevel"/>
    <w:tmpl w:val="C1DA4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2D24AF"/>
    <w:multiLevelType w:val="hybridMultilevel"/>
    <w:tmpl w:val="EFC02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8B0293"/>
    <w:multiLevelType w:val="hybridMultilevel"/>
    <w:tmpl w:val="036A6D4C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093629"/>
    <w:multiLevelType w:val="hybridMultilevel"/>
    <w:tmpl w:val="F7ECB54C"/>
    <w:lvl w:ilvl="0" w:tplc="2F2638B6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C234BA9"/>
    <w:multiLevelType w:val="hybridMultilevel"/>
    <w:tmpl w:val="FB463A00"/>
    <w:lvl w:ilvl="0" w:tplc="0415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5"/>
        </w:tabs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5">
    <w:nsid w:val="428C3B5F"/>
    <w:multiLevelType w:val="hybridMultilevel"/>
    <w:tmpl w:val="B6322022"/>
    <w:lvl w:ilvl="0" w:tplc="BB040C18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B108F1"/>
    <w:multiLevelType w:val="hybridMultilevel"/>
    <w:tmpl w:val="62608818"/>
    <w:lvl w:ilvl="0" w:tplc="BB040C18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7">
    <w:nsid w:val="6FA85E4C"/>
    <w:multiLevelType w:val="hybridMultilevel"/>
    <w:tmpl w:val="67220E16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F355C3B"/>
    <w:multiLevelType w:val="hybridMultilevel"/>
    <w:tmpl w:val="6518C19A"/>
    <w:lvl w:ilvl="0" w:tplc="686C5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8"/>
  </w:num>
  <w:num w:numId="14">
    <w:abstractNumId w:val="10"/>
  </w:num>
  <w:num w:numId="15">
    <w:abstractNumId w:val="26"/>
  </w:num>
  <w:num w:numId="16">
    <w:abstractNumId w:val="25"/>
  </w:num>
  <w:num w:numId="17">
    <w:abstractNumId w:val="15"/>
  </w:num>
  <w:num w:numId="18">
    <w:abstractNumId w:val="17"/>
  </w:num>
  <w:num w:numId="19">
    <w:abstractNumId w:val="24"/>
  </w:num>
  <w:num w:numId="20">
    <w:abstractNumId w:val="21"/>
  </w:num>
  <w:num w:numId="21">
    <w:abstractNumId w:val="20"/>
  </w:num>
  <w:num w:numId="22">
    <w:abstractNumId w:val="23"/>
  </w:num>
  <w:num w:numId="23">
    <w:abstractNumId w:val="13"/>
  </w:num>
  <w:num w:numId="24">
    <w:abstractNumId w:val="27"/>
  </w:num>
  <w:num w:numId="25">
    <w:abstractNumId w:val="19"/>
  </w:num>
  <w:num w:numId="26">
    <w:abstractNumId w:val="28"/>
  </w:num>
  <w:num w:numId="27">
    <w:abstractNumId w:val="11"/>
  </w:num>
  <w:num w:numId="28">
    <w:abstractNumId w:val="12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F3E71"/>
    <w:rsid w:val="00026DC7"/>
    <w:rsid w:val="00032A73"/>
    <w:rsid w:val="00040966"/>
    <w:rsid w:val="00052C6C"/>
    <w:rsid w:val="00053919"/>
    <w:rsid w:val="00054F1C"/>
    <w:rsid w:val="00061E3E"/>
    <w:rsid w:val="00066012"/>
    <w:rsid w:val="00082225"/>
    <w:rsid w:val="0008410C"/>
    <w:rsid w:val="00090ADE"/>
    <w:rsid w:val="000A615F"/>
    <w:rsid w:val="000A662A"/>
    <w:rsid w:val="000E1AB8"/>
    <w:rsid w:val="000F2490"/>
    <w:rsid w:val="00114BB2"/>
    <w:rsid w:val="00126DFD"/>
    <w:rsid w:val="00127740"/>
    <w:rsid w:val="00136C88"/>
    <w:rsid w:val="00151B82"/>
    <w:rsid w:val="00152945"/>
    <w:rsid w:val="00155C45"/>
    <w:rsid w:val="001755D8"/>
    <w:rsid w:val="00187A9F"/>
    <w:rsid w:val="001963A0"/>
    <w:rsid w:val="001B20FC"/>
    <w:rsid w:val="001C0678"/>
    <w:rsid w:val="001C2D3E"/>
    <w:rsid w:val="001E1258"/>
    <w:rsid w:val="0022002F"/>
    <w:rsid w:val="00237085"/>
    <w:rsid w:val="002375B8"/>
    <w:rsid w:val="00240169"/>
    <w:rsid w:val="00240561"/>
    <w:rsid w:val="002579A3"/>
    <w:rsid w:val="00267F99"/>
    <w:rsid w:val="00286972"/>
    <w:rsid w:val="0029604F"/>
    <w:rsid w:val="002A071C"/>
    <w:rsid w:val="002A55B9"/>
    <w:rsid w:val="002D3356"/>
    <w:rsid w:val="002D7311"/>
    <w:rsid w:val="002E39AF"/>
    <w:rsid w:val="00310E81"/>
    <w:rsid w:val="00321CCD"/>
    <w:rsid w:val="00353DF8"/>
    <w:rsid w:val="003756A5"/>
    <w:rsid w:val="003834FE"/>
    <w:rsid w:val="00385AFD"/>
    <w:rsid w:val="00391127"/>
    <w:rsid w:val="00396A38"/>
    <w:rsid w:val="003B00E0"/>
    <w:rsid w:val="003C6F82"/>
    <w:rsid w:val="003D1890"/>
    <w:rsid w:val="003D4403"/>
    <w:rsid w:val="003F7C76"/>
    <w:rsid w:val="0040507A"/>
    <w:rsid w:val="004112D9"/>
    <w:rsid w:val="0042551F"/>
    <w:rsid w:val="004270B2"/>
    <w:rsid w:val="00433427"/>
    <w:rsid w:val="004460BA"/>
    <w:rsid w:val="00474B7D"/>
    <w:rsid w:val="004779E4"/>
    <w:rsid w:val="004B764B"/>
    <w:rsid w:val="004E3D29"/>
    <w:rsid w:val="00501E44"/>
    <w:rsid w:val="00556632"/>
    <w:rsid w:val="00571153"/>
    <w:rsid w:val="00572744"/>
    <w:rsid w:val="005755B3"/>
    <w:rsid w:val="00584DD2"/>
    <w:rsid w:val="00585E64"/>
    <w:rsid w:val="00594C3C"/>
    <w:rsid w:val="00595913"/>
    <w:rsid w:val="005B4A9C"/>
    <w:rsid w:val="005B5D6D"/>
    <w:rsid w:val="005B6D1E"/>
    <w:rsid w:val="005C31E1"/>
    <w:rsid w:val="005E434E"/>
    <w:rsid w:val="005E5E04"/>
    <w:rsid w:val="005E5F89"/>
    <w:rsid w:val="005F1071"/>
    <w:rsid w:val="006062E2"/>
    <w:rsid w:val="006110DF"/>
    <w:rsid w:val="006176DA"/>
    <w:rsid w:val="006413EF"/>
    <w:rsid w:val="006424F8"/>
    <w:rsid w:val="006551C4"/>
    <w:rsid w:val="0067124B"/>
    <w:rsid w:val="00677A61"/>
    <w:rsid w:val="00690E2B"/>
    <w:rsid w:val="00696611"/>
    <w:rsid w:val="006A4E1B"/>
    <w:rsid w:val="006A710D"/>
    <w:rsid w:val="006C667F"/>
    <w:rsid w:val="006D625A"/>
    <w:rsid w:val="006F52FC"/>
    <w:rsid w:val="00702606"/>
    <w:rsid w:val="00705568"/>
    <w:rsid w:val="007110FD"/>
    <w:rsid w:val="0071395B"/>
    <w:rsid w:val="00722AF9"/>
    <w:rsid w:val="007263E1"/>
    <w:rsid w:val="007410F8"/>
    <w:rsid w:val="00745349"/>
    <w:rsid w:val="007600B6"/>
    <w:rsid w:val="007B398F"/>
    <w:rsid w:val="007D7837"/>
    <w:rsid w:val="0080163E"/>
    <w:rsid w:val="00835B69"/>
    <w:rsid w:val="00837434"/>
    <w:rsid w:val="00856F5F"/>
    <w:rsid w:val="00887A2E"/>
    <w:rsid w:val="008B3687"/>
    <w:rsid w:val="008D3518"/>
    <w:rsid w:val="008D775B"/>
    <w:rsid w:val="008F3E71"/>
    <w:rsid w:val="00913C34"/>
    <w:rsid w:val="00932B1B"/>
    <w:rsid w:val="009503DD"/>
    <w:rsid w:val="00951914"/>
    <w:rsid w:val="00952D20"/>
    <w:rsid w:val="00962E7D"/>
    <w:rsid w:val="00991623"/>
    <w:rsid w:val="009A1511"/>
    <w:rsid w:val="009A27E9"/>
    <w:rsid w:val="009A3098"/>
    <w:rsid w:val="009B2AE3"/>
    <w:rsid w:val="009C060F"/>
    <w:rsid w:val="00A147F9"/>
    <w:rsid w:val="00A14BFC"/>
    <w:rsid w:val="00A40F37"/>
    <w:rsid w:val="00A7461A"/>
    <w:rsid w:val="00AA15B0"/>
    <w:rsid w:val="00AA4585"/>
    <w:rsid w:val="00AC549A"/>
    <w:rsid w:val="00AE17E5"/>
    <w:rsid w:val="00AE42D6"/>
    <w:rsid w:val="00AF4028"/>
    <w:rsid w:val="00AF5E04"/>
    <w:rsid w:val="00B02D97"/>
    <w:rsid w:val="00B158D0"/>
    <w:rsid w:val="00B205B0"/>
    <w:rsid w:val="00B4793B"/>
    <w:rsid w:val="00B54744"/>
    <w:rsid w:val="00B71D68"/>
    <w:rsid w:val="00B74B87"/>
    <w:rsid w:val="00BB2BB8"/>
    <w:rsid w:val="00BD3FA8"/>
    <w:rsid w:val="00BE7272"/>
    <w:rsid w:val="00BF4EB1"/>
    <w:rsid w:val="00BF55EA"/>
    <w:rsid w:val="00C0436B"/>
    <w:rsid w:val="00C14F0B"/>
    <w:rsid w:val="00C24DF4"/>
    <w:rsid w:val="00C4269F"/>
    <w:rsid w:val="00C7500F"/>
    <w:rsid w:val="00CA051E"/>
    <w:rsid w:val="00CA0D7E"/>
    <w:rsid w:val="00CB096A"/>
    <w:rsid w:val="00CC07EF"/>
    <w:rsid w:val="00CC22AD"/>
    <w:rsid w:val="00CD5950"/>
    <w:rsid w:val="00CD63BD"/>
    <w:rsid w:val="00CE3336"/>
    <w:rsid w:val="00D063B5"/>
    <w:rsid w:val="00D262E6"/>
    <w:rsid w:val="00D26D9A"/>
    <w:rsid w:val="00D61EA1"/>
    <w:rsid w:val="00D66922"/>
    <w:rsid w:val="00D71325"/>
    <w:rsid w:val="00DA0E7F"/>
    <w:rsid w:val="00DA511B"/>
    <w:rsid w:val="00DB42C9"/>
    <w:rsid w:val="00DE2E84"/>
    <w:rsid w:val="00DE4117"/>
    <w:rsid w:val="00E26AC2"/>
    <w:rsid w:val="00E477B6"/>
    <w:rsid w:val="00E70124"/>
    <w:rsid w:val="00E907F7"/>
    <w:rsid w:val="00EC23E6"/>
    <w:rsid w:val="00ED25D9"/>
    <w:rsid w:val="00ED41DF"/>
    <w:rsid w:val="00EF0674"/>
    <w:rsid w:val="00EF68DC"/>
    <w:rsid w:val="00EF6994"/>
    <w:rsid w:val="00EF7F25"/>
    <w:rsid w:val="00F01C38"/>
    <w:rsid w:val="00F34108"/>
    <w:rsid w:val="00F72034"/>
    <w:rsid w:val="00F9457A"/>
    <w:rsid w:val="00F95286"/>
    <w:rsid w:val="00FB61B9"/>
    <w:rsid w:val="00FB7046"/>
    <w:rsid w:val="00FC470B"/>
    <w:rsid w:val="00FD6129"/>
    <w:rsid w:val="00FF5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1B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F72034"/>
    <w:pPr>
      <w:keepNext/>
      <w:spacing w:after="0" w:line="240" w:lineRule="auto"/>
      <w:ind w:left="360" w:right="-54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qFormat/>
    <w:rsid w:val="00F72034"/>
    <w:pPr>
      <w:keepNext/>
      <w:spacing w:after="0" w:line="240" w:lineRule="auto"/>
      <w:ind w:left="720" w:right="-54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72034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3E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F3E71"/>
    <w:rPr>
      <w:rFonts w:ascii="Tahoma" w:hAnsi="Tahoma" w:cs="Tahoma"/>
      <w:sz w:val="16"/>
      <w:szCs w:val="16"/>
    </w:rPr>
  </w:style>
  <w:style w:type="character" w:styleId="Hipercze">
    <w:name w:val="Hyperlink"/>
    <w:rsid w:val="00913C34"/>
    <w:rPr>
      <w:color w:val="0000FF"/>
      <w:u w:val="single"/>
    </w:rPr>
  </w:style>
  <w:style w:type="paragraph" w:styleId="Nagwek">
    <w:name w:val="header"/>
    <w:basedOn w:val="Normalny"/>
    <w:rsid w:val="006062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62E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56632"/>
    <w:pPr>
      <w:spacing w:after="0" w:line="240" w:lineRule="auto"/>
      <w:jc w:val="both"/>
    </w:pPr>
    <w:rPr>
      <w:rFonts w:ascii="Tahoma" w:eastAsia="Times New Roman" w:hAnsi="Tahoma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6632"/>
    <w:rPr>
      <w:rFonts w:ascii="Tahoma" w:eastAsia="Times New Roman" w:hAnsi="Tahoma"/>
      <w:sz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932B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32B1B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52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5286"/>
    <w:rPr>
      <w:sz w:val="22"/>
      <w:szCs w:val="22"/>
      <w:lang w:eastAsia="en-US"/>
    </w:rPr>
  </w:style>
  <w:style w:type="paragraph" w:styleId="Akapitzlist">
    <w:name w:val="List Paragraph"/>
    <w:basedOn w:val="Normalny"/>
    <w:qFormat/>
    <w:rsid w:val="00114B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A0D7E"/>
  </w:style>
  <w:style w:type="paragraph" w:customStyle="1" w:styleId="Default">
    <w:name w:val="Default"/>
    <w:rsid w:val="00CA0D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74B87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kologia.bielsko.4bi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3C84-1600-4315-A956-F2CB2AB7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3</CharactersWithSpaces>
  <SharedDoc>false</SharedDoc>
  <HLinks>
    <vt:vector size="6" baseType="variant">
      <vt:variant>
        <vt:i4>4259931</vt:i4>
      </vt:variant>
      <vt:variant>
        <vt:i4>0</vt:i4>
      </vt:variant>
      <vt:variant>
        <vt:i4>0</vt:i4>
      </vt:variant>
      <vt:variant>
        <vt:i4>5</vt:i4>
      </vt:variant>
      <vt:variant>
        <vt:lpwstr>http://www.onkologia.bielsko.4bi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Edyta</cp:lastModifiedBy>
  <cp:revision>7</cp:revision>
  <cp:lastPrinted>2016-12-14T08:16:00Z</cp:lastPrinted>
  <dcterms:created xsi:type="dcterms:W3CDTF">2016-11-07T12:57:00Z</dcterms:created>
  <dcterms:modified xsi:type="dcterms:W3CDTF">2016-12-14T08:53:00Z</dcterms:modified>
</cp:coreProperties>
</file>